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BFC" w:rsidRPr="00581421" w:rsidP="00BF6AFB" w14:paraId="0C23FB7A" w14:textId="4B7FB5DB">
      <w:pPr>
        <w:pStyle w:val="BodyText"/>
        <w:spacing w:after="0"/>
        <w:jc w:val="right"/>
        <w:rPr>
          <w:color w:val="FFFFFF" w:themeColor="background1"/>
          <w:sz w:val="16"/>
          <w:szCs w:val="16"/>
        </w:rPr>
      </w:pPr>
      <w:r w:rsidRPr="00581421">
        <w:rPr>
          <w:color w:val="FFFFFF" w:themeColor="background1"/>
          <w:sz w:val="16"/>
          <w:szCs w:val="16"/>
        </w:rPr>
        <w:t xml:space="preserve">К О </w:t>
      </w:r>
      <w:r w:rsidRPr="00581421">
        <w:rPr>
          <w:color w:val="FFFFFF" w:themeColor="background1"/>
          <w:sz w:val="16"/>
          <w:szCs w:val="16"/>
        </w:rPr>
        <w:t>П</w:t>
      </w:r>
      <w:r w:rsidRPr="00581421">
        <w:rPr>
          <w:color w:val="FFFFFF" w:themeColor="background1"/>
          <w:sz w:val="16"/>
          <w:szCs w:val="16"/>
        </w:rPr>
        <w:t xml:space="preserve"> И Я</w:t>
      </w:r>
    </w:p>
    <w:p w:rsidR="00943EBD" w:rsidRPr="00581421" w:rsidP="00BF6AFB" w14:paraId="56B1AE82" w14:textId="1072A48D">
      <w:pPr>
        <w:pStyle w:val="BodyText"/>
        <w:spacing w:after="0"/>
        <w:jc w:val="right"/>
        <w:rPr>
          <w:sz w:val="16"/>
          <w:szCs w:val="16"/>
        </w:rPr>
      </w:pPr>
      <w:r w:rsidRPr="00581421">
        <w:rPr>
          <w:sz w:val="16"/>
          <w:szCs w:val="16"/>
        </w:rPr>
        <w:t xml:space="preserve">Дело № </w:t>
      </w:r>
      <w:r w:rsidRPr="00581421" w:rsidR="00931FB3">
        <w:rPr>
          <w:sz w:val="16"/>
          <w:szCs w:val="16"/>
        </w:rPr>
        <w:t>5</w:t>
      </w:r>
      <w:r w:rsidRPr="00581421">
        <w:rPr>
          <w:sz w:val="16"/>
          <w:szCs w:val="16"/>
        </w:rPr>
        <w:t>-</w:t>
      </w:r>
      <w:r w:rsidRPr="00581421" w:rsidR="00C20FE4">
        <w:rPr>
          <w:sz w:val="16"/>
          <w:szCs w:val="16"/>
        </w:rPr>
        <w:t>3</w:t>
      </w:r>
      <w:r w:rsidRPr="00581421" w:rsidR="004424E9">
        <w:rPr>
          <w:sz w:val="16"/>
          <w:szCs w:val="16"/>
        </w:rPr>
        <w:t>6</w:t>
      </w:r>
      <w:r w:rsidRPr="00581421" w:rsidR="007E3123">
        <w:rPr>
          <w:sz w:val="16"/>
          <w:szCs w:val="16"/>
        </w:rPr>
        <w:t>5</w:t>
      </w:r>
      <w:r w:rsidRPr="00581421" w:rsidR="00931FB3">
        <w:rPr>
          <w:sz w:val="16"/>
          <w:szCs w:val="16"/>
        </w:rPr>
        <w:t>/3</w:t>
      </w:r>
      <w:r w:rsidRPr="00581421" w:rsidR="00054D8F">
        <w:rPr>
          <w:sz w:val="16"/>
          <w:szCs w:val="16"/>
        </w:rPr>
        <w:t>7</w:t>
      </w:r>
      <w:r w:rsidRPr="00581421">
        <w:rPr>
          <w:sz w:val="16"/>
          <w:szCs w:val="16"/>
        </w:rPr>
        <w:t>/20</w:t>
      </w:r>
      <w:r w:rsidRPr="00581421" w:rsidR="00704571">
        <w:rPr>
          <w:sz w:val="16"/>
          <w:szCs w:val="16"/>
        </w:rPr>
        <w:t>2</w:t>
      </w:r>
      <w:r w:rsidRPr="00581421" w:rsidR="00675B3C">
        <w:rPr>
          <w:sz w:val="16"/>
          <w:szCs w:val="16"/>
        </w:rPr>
        <w:t>4</w:t>
      </w:r>
    </w:p>
    <w:p w:rsidR="00704571" w:rsidRPr="00581421" w:rsidP="00BF6AFB" w14:paraId="79809D92" w14:textId="6A1E1946">
      <w:pPr>
        <w:pStyle w:val="BodyText"/>
        <w:spacing w:after="0"/>
        <w:jc w:val="right"/>
        <w:rPr>
          <w:sz w:val="16"/>
          <w:szCs w:val="16"/>
        </w:rPr>
      </w:pPr>
      <w:r w:rsidRPr="00581421">
        <w:rPr>
          <w:sz w:val="16"/>
          <w:szCs w:val="16"/>
        </w:rPr>
        <w:t>УИД:91MS003</w:t>
      </w:r>
      <w:r w:rsidRPr="00581421" w:rsidR="00054D8F">
        <w:rPr>
          <w:sz w:val="16"/>
          <w:szCs w:val="16"/>
        </w:rPr>
        <w:t>7</w:t>
      </w:r>
      <w:r w:rsidRPr="00581421">
        <w:rPr>
          <w:sz w:val="16"/>
          <w:szCs w:val="16"/>
        </w:rPr>
        <w:t>-01-202</w:t>
      </w:r>
      <w:r w:rsidRPr="00581421" w:rsidR="00675B3C">
        <w:rPr>
          <w:sz w:val="16"/>
          <w:szCs w:val="16"/>
        </w:rPr>
        <w:t>4</w:t>
      </w:r>
      <w:r w:rsidRPr="00581421">
        <w:rPr>
          <w:sz w:val="16"/>
          <w:szCs w:val="16"/>
        </w:rPr>
        <w:t>-00</w:t>
      </w:r>
      <w:r w:rsidRPr="00581421" w:rsidR="004424E9">
        <w:rPr>
          <w:sz w:val="16"/>
          <w:szCs w:val="16"/>
        </w:rPr>
        <w:t>20</w:t>
      </w:r>
      <w:r w:rsidRPr="00581421" w:rsidR="007E3123">
        <w:rPr>
          <w:sz w:val="16"/>
          <w:szCs w:val="16"/>
        </w:rPr>
        <w:t>88</w:t>
      </w:r>
      <w:r w:rsidRPr="00581421">
        <w:rPr>
          <w:sz w:val="16"/>
          <w:szCs w:val="16"/>
        </w:rPr>
        <w:t>-</w:t>
      </w:r>
      <w:r w:rsidRPr="00581421" w:rsidR="007E3123">
        <w:rPr>
          <w:sz w:val="16"/>
          <w:szCs w:val="16"/>
        </w:rPr>
        <w:t>83</w:t>
      </w:r>
    </w:p>
    <w:p w:rsidR="00704571" w:rsidRPr="00581421" w:rsidP="00BF6AFB" w14:paraId="5629DCE7" w14:textId="77777777">
      <w:pPr>
        <w:pStyle w:val="BodyText"/>
        <w:spacing w:after="0"/>
        <w:jc w:val="right"/>
        <w:rPr>
          <w:b/>
          <w:bCs/>
          <w:sz w:val="16"/>
          <w:szCs w:val="16"/>
        </w:rPr>
      </w:pPr>
    </w:p>
    <w:p w:rsidR="00943EBD" w:rsidRPr="00581421" w:rsidP="00465816" w14:paraId="3BFC7CE3" w14:textId="77777777">
      <w:pPr>
        <w:pStyle w:val="BodyText"/>
        <w:spacing w:after="0"/>
        <w:ind w:firstLine="709"/>
        <w:jc w:val="center"/>
        <w:rPr>
          <w:b/>
          <w:bCs/>
          <w:spacing w:val="20"/>
          <w:sz w:val="16"/>
          <w:szCs w:val="16"/>
        </w:rPr>
      </w:pPr>
      <w:r w:rsidRPr="00581421">
        <w:rPr>
          <w:b/>
          <w:bCs/>
          <w:sz w:val="16"/>
          <w:szCs w:val="16"/>
        </w:rPr>
        <w:t>П</w:t>
      </w:r>
      <w:r w:rsidRPr="00581421">
        <w:rPr>
          <w:b/>
          <w:bCs/>
          <w:sz w:val="16"/>
          <w:szCs w:val="16"/>
        </w:rPr>
        <w:t xml:space="preserve"> О С Т А Н О В Л Е Н И Е</w:t>
      </w:r>
    </w:p>
    <w:p w:rsidR="00943EBD" w:rsidRPr="00581421" w:rsidP="00465816" w14:paraId="604FE49C" w14:textId="77777777">
      <w:pPr>
        <w:pStyle w:val="BodyText"/>
        <w:spacing w:after="0"/>
        <w:ind w:firstLine="709"/>
        <w:jc w:val="center"/>
        <w:rPr>
          <w:bCs/>
          <w:spacing w:val="20"/>
          <w:sz w:val="16"/>
          <w:szCs w:val="16"/>
        </w:rPr>
      </w:pPr>
      <w:r w:rsidRPr="00581421">
        <w:rPr>
          <w:bCs/>
          <w:spacing w:val="20"/>
          <w:sz w:val="16"/>
          <w:szCs w:val="16"/>
        </w:rPr>
        <w:t>по делу об административном правонарушении</w:t>
      </w:r>
    </w:p>
    <w:p w:rsidR="00465816" w:rsidRPr="00581421" w:rsidP="00465816" w14:paraId="74020DD5" w14:textId="77777777">
      <w:pPr>
        <w:pStyle w:val="BodyText"/>
        <w:spacing w:after="0"/>
        <w:ind w:firstLine="709"/>
        <w:jc w:val="center"/>
        <w:rPr>
          <w:b/>
          <w:spacing w:val="20"/>
          <w:sz w:val="16"/>
          <w:szCs w:val="16"/>
        </w:rPr>
      </w:pPr>
    </w:p>
    <w:p w:rsidR="00465816" w:rsidRPr="00581421" w:rsidP="00465816" w14:paraId="0DD9AA6E" w14:textId="07C2DFF4">
      <w:pPr>
        <w:pStyle w:val="BodyText"/>
        <w:spacing w:after="0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19</w:t>
      </w:r>
      <w:r w:rsidRPr="00581421" w:rsidR="00C20FE4">
        <w:rPr>
          <w:sz w:val="16"/>
          <w:szCs w:val="16"/>
        </w:rPr>
        <w:t xml:space="preserve"> ноября</w:t>
      </w:r>
      <w:r w:rsidRPr="00581421" w:rsidR="003C4FBF">
        <w:rPr>
          <w:sz w:val="16"/>
          <w:szCs w:val="16"/>
        </w:rPr>
        <w:t xml:space="preserve"> 20</w:t>
      </w:r>
      <w:r w:rsidRPr="00581421" w:rsidR="00704571">
        <w:rPr>
          <w:sz w:val="16"/>
          <w:szCs w:val="16"/>
        </w:rPr>
        <w:t>2</w:t>
      </w:r>
      <w:r w:rsidRPr="00581421" w:rsidR="00675B3C">
        <w:rPr>
          <w:sz w:val="16"/>
          <w:szCs w:val="16"/>
        </w:rPr>
        <w:t>4</w:t>
      </w:r>
      <w:r w:rsidRPr="00581421" w:rsidR="00943EBD">
        <w:rPr>
          <w:sz w:val="16"/>
          <w:szCs w:val="16"/>
        </w:rPr>
        <w:t xml:space="preserve"> года</w:t>
      </w:r>
      <w:r w:rsidRPr="00581421" w:rsidR="00704571">
        <w:rPr>
          <w:sz w:val="16"/>
          <w:szCs w:val="16"/>
        </w:rPr>
        <w:t xml:space="preserve">                                                                    г. Джанкой                                                                       </w:t>
      </w:r>
    </w:p>
    <w:p w:rsidR="00465816" w:rsidRPr="00581421" w:rsidP="00465816" w14:paraId="726BEFC9" w14:textId="77777777">
      <w:pPr>
        <w:pStyle w:val="BodyText"/>
        <w:spacing w:after="0"/>
        <w:ind w:firstLine="709"/>
        <w:jc w:val="both"/>
        <w:rPr>
          <w:sz w:val="16"/>
          <w:szCs w:val="16"/>
        </w:rPr>
      </w:pPr>
    </w:p>
    <w:p w:rsidR="00931FB3" w:rsidRPr="00581421" w:rsidP="00054D8F" w14:paraId="31DAEA35" w14:textId="70502B3D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М</w:t>
      </w:r>
      <w:r w:rsidRPr="00581421">
        <w:rPr>
          <w:sz w:val="16"/>
          <w:szCs w:val="16"/>
        </w:rPr>
        <w:t>ировой</w:t>
      </w:r>
      <w:r w:rsidRPr="00581421" w:rsidR="003F2B23">
        <w:rPr>
          <w:sz w:val="16"/>
          <w:szCs w:val="16"/>
        </w:rPr>
        <w:t xml:space="preserve"> </w:t>
      </w:r>
      <w:r w:rsidRPr="00581421">
        <w:rPr>
          <w:sz w:val="16"/>
          <w:szCs w:val="16"/>
        </w:rPr>
        <w:t>судья судебного участка № 37 Джанкойского судебного района (Джанкойский муниципальный район и городской округ Джанкой</w:t>
      </w:r>
      <w:r w:rsidRPr="00581421">
        <w:rPr>
          <w:sz w:val="16"/>
          <w:szCs w:val="16"/>
        </w:rPr>
        <w:t>) Республики Крым</w:t>
      </w:r>
      <w:r w:rsidRPr="00581421" w:rsidR="00070307">
        <w:rPr>
          <w:sz w:val="16"/>
          <w:szCs w:val="16"/>
        </w:rPr>
        <w:t xml:space="preserve"> </w:t>
      </w:r>
      <w:r w:rsidRPr="00581421" w:rsidR="003E0BFC">
        <w:rPr>
          <w:sz w:val="16"/>
          <w:szCs w:val="16"/>
        </w:rPr>
        <w:t xml:space="preserve">                                                                  </w:t>
      </w:r>
      <w:r w:rsidRPr="00581421" w:rsidR="00704571">
        <w:rPr>
          <w:sz w:val="16"/>
          <w:szCs w:val="16"/>
        </w:rPr>
        <w:t>Ястребов</w:t>
      </w:r>
      <w:r w:rsidRPr="00581421" w:rsidR="00070307">
        <w:rPr>
          <w:sz w:val="16"/>
          <w:szCs w:val="16"/>
        </w:rPr>
        <w:t xml:space="preserve"> Дмитрий Александрович</w:t>
      </w:r>
      <w:r w:rsidRPr="00581421">
        <w:rPr>
          <w:sz w:val="16"/>
          <w:szCs w:val="16"/>
        </w:rPr>
        <w:t>,</w:t>
      </w:r>
    </w:p>
    <w:p w:rsidR="00DE74BF" w:rsidRPr="00581421" w:rsidP="00054D8F" w14:paraId="79B2D002" w14:textId="693FE0BC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 xml:space="preserve">с участием лица, в отношении которого ведется производство по делу об административном правонарушении                </w:t>
      </w:r>
      <w:r w:rsidRPr="00581421" w:rsidR="007E3123">
        <w:rPr>
          <w:sz w:val="16"/>
          <w:szCs w:val="16"/>
        </w:rPr>
        <w:t>А.А. Милосёрдовой</w:t>
      </w:r>
      <w:r w:rsidRPr="00581421">
        <w:rPr>
          <w:sz w:val="16"/>
          <w:szCs w:val="16"/>
        </w:rPr>
        <w:t>,</w:t>
      </w:r>
    </w:p>
    <w:p w:rsidR="00943EBD" w:rsidRPr="00581421" w:rsidP="00704571" w14:paraId="5DA98E53" w14:textId="16AAC3C6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рассмотрев в открытом судебном заседании</w:t>
      </w:r>
      <w:r w:rsidRPr="00581421" w:rsidR="003F2B23">
        <w:rPr>
          <w:sz w:val="16"/>
          <w:szCs w:val="16"/>
        </w:rPr>
        <w:t xml:space="preserve"> в зале судебного заседания судебного участка №3</w:t>
      </w:r>
      <w:r w:rsidRPr="00581421" w:rsidR="00054D8F">
        <w:rPr>
          <w:sz w:val="16"/>
          <w:szCs w:val="16"/>
        </w:rPr>
        <w:t>7</w:t>
      </w:r>
      <w:r w:rsidRPr="00581421" w:rsidR="003F2B23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581421">
        <w:rPr>
          <w:sz w:val="16"/>
          <w:szCs w:val="16"/>
        </w:rPr>
        <w:t xml:space="preserve"> дело </w:t>
      </w:r>
      <w:r w:rsidRPr="00581421" w:rsidR="00465816">
        <w:rPr>
          <w:sz w:val="16"/>
          <w:szCs w:val="16"/>
        </w:rPr>
        <w:t>в отношении</w:t>
      </w:r>
    </w:p>
    <w:p w:rsidR="007E3123" w:rsidRPr="00581421" w:rsidP="007E3123" w14:paraId="0284E48C" w14:textId="393DD702">
      <w:pPr>
        <w:spacing w:line="300" w:lineRule="auto"/>
        <w:ind w:left="1416" w:firstLine="709"/>
        <w:jc w:val="both"/>
        <w:rPr>
          <w:sz w:val="16"/>
          <w:szCs w:val="16"/>
        </w:rPr>
      </w:pPr>
      <w:r w:rsidRPr="00581421">
        <w:rPr>
          <w:b/>
          <w:sz w:val="16"/>
          <w:szCs w:val="16"/>
        </w:rPr>
        <w:t>Милосёрдовой</w:t>
      </w:r>
      <w:r w:rsidRPr="00581421">
        <w:rPr>
          <w:b/>
          <w:sz w:val="16"/>
          <w:szCs w:val="16"/>
        </w:rPr>
        <w:t xml:space="preserve"> А</w:t>
      </w:r>
      <w:r w:rsidRPr="00581421" w:rsidR="00581421">
        <w:rPr>
          <w:b/>
          <w:sz w:val="16"/>
          <w:szCs w:val="16"/>
        </w:rPr>
        <w:t>.</w:t>
      </w:r>
      <w:r w:rsidRPr="00581421">
        <w:rPr>
          <w:b/>
          <w:sz w:val="16"/>
          <w:szCs w:val="16"/>
        </w:rPr>
        <w:t xml:space="preserve"> А</w:t>
      </w:r>
      <w:r w:rsidRPr="00581421" w:rsidR="00581421">
        <w:rPr>
          <w:b/>
          <w:sz w:val="16"/>
          <w:szCs w:val="16"/>
        </w:rPr>
        <w:t>.</w:t>
      </w:r>
      <w:r w:rsidRPr="00581421">
        <w:rPr>
          <w:sz w:val="16"/>
          <w:szCs w:val="16"/>
        </w:rPr>
        <w:t xml:space="preserve">, </w:t>
      </w:r>
      <w:r w:rsidRPr="00581421" w:rsidR="00581421">
        <w:rPr>
          <w:sz w:val="16"/>
          <w:szCs w:val="16"/>
        </w:rPr>
        <w:t>ДАТА</w:t>
      </w:r>
      <w:r w:rsidRPr="00581421">
        <w:rPr>
          <w:sz w:val="16"/>
          <w:szCs w:val="16"/>
        </w:rPr>
        <w:t xml:space="preserve"> года рождения, уроженки </w:t>
      </w:r>
      <w:r w:rsidRPr="00581421" w:rsidR="00581421">
        <w:rPr>
          <w:sz w:val="16"/>
          <w:szCs w:val="16"/>
        </w:rPr>
        <w:t>МЕСТО</w:t>
      </w:r>
      <w:r w:rsidRPr="00581421">
        <w:rPr>
          <w:sz w:val="16"/>
          <w:szCs w:val="16"/>
        </w:rPr>
        <w:t xml:space="preserve">, гражданина </w:t>
      </w:r>
      <w:r w:rsidRPr="00581421" w:rsidR="00581421">
        <w:rPr>
          <w:sz w:val="16"/>
          <w:szCs w:val="16"/>
        </w:rPr>
        <w:t>ИЗЪЯТО</w:t>
      </w:r>
      <w:r w:rsidRPr="00581421">
        <w:rPr>
          <w:sz w:val="16"/>
          <w:szCs w:val="16"/>
        </w:rPr>
        <w:t xml:space="preserve">, с высшим образованием, замужней, имеющей одного несовершеннолетнего ребенка, директора </w:t>
      </w:r>
      <w:r w:rsidRPr="00581421" w:rsidR="00581421">
        <w:rPr>
          <w:sz w:val="16"/>
          <w:szCs w:val="16"/>
        </w:rPr>
        <w:t>****</w:t>
      </w:r>
      <w:r w:rsidRPr="00581421">
        <w:rPr>
          <w:sz w:val="16"/>
          <w:szCs w:val="16"/>
        </w:rPr>
        <w:t>»,</w:t>
      </w:r>
      <w:r w:rsidRPr="00581421">
        <w:rPr>
          <w:sz w:val="16"/>
          <w:szCs w:val="16"/>
        </w:rPr>
        <w:t xml:space="preserve"> юридический адрес: </w:t>
      </w:r>
      <w:r w:rsidRPr="00581421" w:rsidR="00581421">
        <w:rPr>
          <w:sz w:val="16"/>
          <w:szCs w:val="16"/>
        </w:rPr>
        <w:t>АДРЕС</w:t>
      </w:r>
      <w:r w:rsidRPr="00581421">
        <w:rPr>
          <w:sz w:val="16"/>
          <w:szCs w:val="16"/>
        </w:rPr>
        <w:t xml:space="preserve">, </w:t>
      </w:r>
      <w:r w:rsidRPr="00581421">
        <w:rPr>
          <w:sz w:val="16"/>
          <w:szCs w:val="16"/>
        </w:rPr>
        <w:t>зарегистрированной</w:t>
      </w:r>
      <w:r w:rsidRPr="00581421">
        <w:rPr>
          <w:sz w:val="16"/>
          <w:szCs w:val="16"/>
        </w:rPr>
        <w:t xml:space="preserve"> и проживающей по адресу: </w:t>
      </w:r>
      <w:r w:rsidRPr="00581421" w:rsidR="00581421">
        <w:rPr>
          <w:sz w:val="16"/>
          <w:szCs w:val="16"/>
        </w:rPr>
        <w:t>АДРЕС</w:t>
      </w:r>
      <w:r w:rsidRPr="00581421">
        <w:rPr>
          <w:sz w:val="16"/>
          <w:szCs w:val="16"/>
        </w:rPr>
        <w:t xml:space="preserve">, паспорт </w:t>
      </w:r>
      <w:r w:rsidRPr="00581421" w:rsidR="00581421">
        <w:rPr>
          <w:sz w:val="16"/>
          <w:szCs w:val="16"/>
        </w:rPr>
        <w:t>ИЗЪЯТО</w:t>
      </w:r>
      <w:r w:rsidRPr="00581421">
        <w:rPr>
          <w:sz w:val="16"/>
          <w:szCs w:val="16"/>
        </w:rPr>
        <w:t>,</w:t>
      </w:r>
    </w:p>
    <w:p w:rsidR="008F5522" w:rsidRPr="00581421" w:rsidP="003E0BFC" w14:paraId="61EEF9C0" w14:textId="3F407440">
      <w:pPr>
        <w:spacing w:line="300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 xml:space="preserve">об административном правонарушении в отношении, предусмотренном </w:t>
      </w:r>
      <w:r w:rsidRPr="00581421">
        <w:rPr>
          <w:b/>
          <w:bCs/>
          <w:sz w:val="16"/>
          <w:szCs w:val="16"/>
        </w:rPr>
        <w:t xml:space="preserve">ст. 15.5 </w:t>
      </w:r>
      <w:r w:rsidRPr="00581421">
        <w:rPr>
          <w:b/>
          <w:bCs/>
          <w:sz w:val="16"/>
          <w:szCs w:val="16"/>
        </w:rPr>
        <w:t>КоАП</w:t>
      </w:r>
      <w:r w:rsidRPr="00581421">
        <w:rPr>
          <w:sz w:val="16"/>
          <w:szCs w:val="16"/>
        </w:rPr>
        <w:t>,</w:t>
      </w:r>
    </w:p>
    <w:p w:rsidR="00943EBD" w:rsidRPr="00581421" w:rsidP="00704571" w14:paraId="27F018C9" w14:textId="77777777">
      <w:pPr>
        <w:spacing w:line="300" w:lineRule="auto"/>
        <w:ind w:firstLine="709"/>
        <w:jc w:val="center"/>
        <w:rPr>
          <w:b/>
          <w:sz w:val="16"/>
          <w:szCs w:val="16"/>
        </w:rPr>
      </w:pPr>
      <w:r w:rsidRPr="00581421">
        <w:rPr>
          <w:b/>
          <w:sz w:val="16"/>
          <w:szCs w:val="16"/>
        </w:rPr>
        <w:t>у</w:t>
      </w:r>
      <w:r w:rsidRPr="00581421" w:rsidR="00704571">
        <w:rPr>
          <w:b/>
          <w:sz w:val="16"/>
          <w:szCs w:val="16"/>
        </w:rPr>
        <w:t xml:space="preserve"> </w:t>
      </w:r>
      <w:r w:rsidRPr="00581421">
        <w:rPr>
          <w:b/>
          <w:sz w:val="16"/>
          <w:szCs w:val="16"/>
        </w:rPr>
        <w:t>с</w:t>
      </w:r>
      <w:r w:rsidRPr="00581421" w:rsidR="00704571">
        <w:rPr>
          <w:b/>
          <w:sz w:val="16"/>
          <w:szCs w:val="16"/>
        </w:rPr>
        <w:t xml:space="preserve"> </w:t>
      </w:r>
      <w:r w:rsidRPr="00581421">
        <w:rPr>
          <w:b/>
          <w:sz w:val="16"/>
          <w:szCs w:val="16"/>
        </w:rPr>
        <w:t>т</w:t>
      </w:r>
      <w:r w:rsidRPr="00581421" w:rsidR="00704571">
        <w:rPr>
          <w:b/>
          <w:sz w:val="16"/>
          <w:szCs w:val="16"/>
        </w:rPr>
        <w:t xml:space="preserve"> </w:t>
      </w:r>
      <w:r w:rsidRPr="00581421">
        <w:rPr>
          <w:b/>
          <w:sz w:val="16"/>
          <w:szCs w:val="16"/>
        </w:rPr>
        <w:t>а</w:t>
      </w:r>
      <w:r w:rsidRPr="00581421" w:rsidR="00704571">
        <w:rPr>
          <w:b/>
          <w:sz w:val="16"/>
          <w:szCs w:val="16"/>
        </w:rPr>
        <w:t xml:space="preserve"> </w:t>
      </w:r>
      <w:r w:rsidRPr="00581421">
        <w:rPr>
          <w:b/>
          <w:sz w:val="16"/>
          <w:szCs w:val="16"/>
        </w:rPr>
        <w:t>н</w:t>
      </w:r>
      <w:r w:rsidRPr="00581421" w:rsidR="00704571">
        <w:rPr>
          <w:b/>
          <w:sz w:val="16"/>
          <w:szCs w:val="16"/>
        </w:rPr>
        <w:t xml:space="preserve"> </w:t>
      </w:r>
      <w:r w:rsidRPr="00581421">
        <w:rPr>
          <w:b/>
          <w:sz w:val="16"/>
          <w:szCs w:val="16"/>
        </w:rPr>
        <w:t>о</w:t>
      </w:r>
      <w:r w:rsidRPr="00581421" w:rsidR="00704571">
        <w:rPr>
          <w:b/>
          <w:sz w:val="16"/>
          <w:szCs w:val="16"/>
        </w:rPr>
        <w:t xml:space="preserve"> </w:t>
      </w:r>
      <w:r w:rsidRPr="00581421">
        <w:rPr>
          <w:b/>
          <w:sz w:val="16"/>
          <w:szCs w:val="16"/>
        </w:rPr>
        <w:t>в</w:t>
      </w:r>
      <w:r w:rsidRPr="00581421" w:rsidR="00704571">
        <w:rPr>
          <w:b/>
          <w:sz w:val="16"/>
          <w:szCs w:val="16"/>
        </w:rPr>
        <w:t xml:space="preserve"> </w:t>
      </w:r>
      <w:r w:rsidRPr="00581421">
        <w:rPr>
          <w:b/>
          <w:sz w:val="16"/>
          <w:szCs w:val="16"/>
        </w:rPr>
        <w:t>и</w:t>
      </w:r>
      <w:r w:rsidRPr="00581421" w:rsidR="00704571">
        <w:rPr>
          <w:b/>
          <w:sz w:val="16"/>
          <w:szCs w:val="16"/>
        </w:rPr>
        <w:t xml:space="preserve"> </w:t>
      </w:r>
      <w:r w:rsidRPr="00581421">
        <w:rPr>
          <w:b/>
          <w:sz w:val="16"/>
          <w:szCs w:val="16"/>
        </w:rPr>
        <w:t>л</w:t>
      </w:r>
      <w:r w:rsidRPr="00581421" w:rsidR="00704571">
        <w:rPr>
          <w:b/>
          <w:sz w:val="16"/>
          <w:szCs w:val="16"/>
        </w:rPr>
        <w:t xml:space="preserve"> </w:t>
      </w:r>
      <w:r w:rsidRPr="00581421">
        <w:rPr>
          <w:b/>
          <w:sz w:val="16"/>
          <w:szCs w:val="16"/>
        </w:rPr>
        <w:t>:</w:t>
      </w:r>
    </w:p>
    <w:p w:rsidR="00FD15B5" w:rsidRPr="00581421" w:rsidP="00FD15B5" w14:paraId="06DE8891" w14:textId="67E54409">
      <w:pPr>
        <w:pStyle w:val="BodyTextIndent"/>
        <w:spacing w:line="300" w:lineRule="auto"/>
        <w:ind w:firstLine="709"/>
        <w:rPr>
          <w:sz w:val="16"/>
          <w:szCs w:val="16"/>
        </w:rPr>
      </w:pPr>
      <w:r w:rsidRPr="00581421">
        <w:rPr>
          <w:sz w:val="16"/>
          <w:szCs w:val="16"/>
        </w:rPr>
        <w:t>09</w:t>
      </w:r>
      <w:r w:rsidRPr="00581421" w:rsidR="00072C9C">
        <w:rPr>
          <w:sz w:val="16"/>
          <w:szCs w:val="16"/>
        </w:rPr>
        <w:t>.0</w:t>
      </w:r>
      <w:r w:rsidRPr="00581421">
        <w:rPr>
          <w:sz w:val="16"/>
          <w:szCs w:val="16"/>
        </w:rPr>
        <w:t>7</w:t>
      </w:r>
      <w:r w:rsidRPr="00581421" w:rsidR="00072C9C">
        <w:rPr>
          <w:sz w:val="16"/>
          <w:szCs w:val="16"/>
        </w:rPr>
        <w:t xml:space="preserve">.2024 </w:t>
      </w:r>
      <w:r w:rsidRPr="00581421" w:rsidR="007E3123">
        <w:rPr>
          <w:sz w:val="16"/>
          <w:szCs w:val="16"/>
        </w:rPr>
        <w:t>А.А. Милосёрдова</w:t>
      </w:r>
      <w:r w:rsidRPr="00581421" w:rsidR="003E0BFC">
        <w:rPr>
          <w:sz w:val="16"/>
          <w:szCs w:val="16"/>
        </w:rPr>
        <w:t>,</w:t>
      </w:r>
      <w:r w:rsidRPr="00581421" w:rsidR="00F8210E">
        <w:rPr>
          <w:sz w:val="16"/>
          <w:szCs w:val="16"/>
        </w:rPr>
        <w:t xml:space="preserve"> являясь </w:t>
      </w:r>
      <w:r w:rsidRPr="00581421" w:rsidR="007E3123">
        <w:rPr>
          <w:iCs/>
          <w:sz w:val="16"/>
          <w:szCs w:val="16"/>
        </w:rPr>
        <w:t>директором Государственного бюджетного учреждения Республики Крым «</w:t>
      </w:r>
      <w:r w:rsidRPr="00581421" w:rsidR="00581421">
        <w:rPr>
          <w:iCs/>
          <w:sz w:val="16"/>
          <w:szCs w:val="16"/>
        </w:rPr>
        <w:t>*****</w:t>
      </w:r>
      <w:r w:rsidRPr="00581421" w:rsidR="007E3123">
        <w:rPr>
          <w:iCs/>
          <w:sz w:val="16"/>
          <w:szCs w:val="16"/>
        </w:rPr>
        <w:t xml:space="preserve">», юридический адрес: </w:t>
      </w:r>
      <w:r w:rsidRPr="00581421" w:rsidR="00581421">
        <w:rPr>
          <w:iCs/>
          <w:sz w:val="16"/>
          <w:szCs w:val="16"/>
        </w:rPr>
        <w:t>АДРЕС</w:t>
      </w:r>
      <w:r w:rsidRPr="00581421" w:rsidR="00054D8F">
        <w:rPr>
          <w:sz w:val="16"/>
          <w:szCs w:val="16"/>
        </w:rPr>
        <w:t>,</w:t>
      </w:r>
      <w:r w:rsidRPr="00581421" w:rsidR="00F8210E">
        <w:rPr>
          <w:sz w:val="16"/>
          <w:szCs w:val="16"/>
        </w:rPr>
        <w:t xml:space="preserve"> в нарушение </w:t>
      </w:r>
      <w:r w:rsidRPr="00581421" w:rsidR="00FD0A03">
        <w:rPr>
          <w:sz w:val="16"/>
          <w:szCs w:val="16"/>
        </w:rPr>
        <w:t>п.</w:t>
      </w:r>
      <w:r w:rsidRPr="00581421" w:rsidR="00072C9C">
        <w:rPr>
          <w:sz w:val="16"/>
          <w:szCs w:val="16"/>
        </w:rPr>
        <w:t>п</w:t>
      </w:r>
      <w:r w:rsidRPr="00581421" w:rsidR="00072C9C">
        <w:rPr>
          <w:sz w:val="16"/>
          <w:szCs w:val="16"/>
        </w:rPr>
        <w:t>.</w:t>
      </w:r>
      <w:r w:rsidRPr="00581421" w:rsidR="00704571">
        <w:rPr>
          <w:sz w:val="16"/>
          <w:szCs w:val="16"/>
        </w:rPr>
        <w:t xml:space="preserve"> </w:t>
      </w:r>
      <w:r w:rsidRPr="00581421" w:rsidR="00D02D95">
        <w:rPr>
          <w:sz w:val="16"/>
          <w:szCs w:val="16"/>
        </w:rPr>
        <w:t>4</w:t>
      </w:r>
      <w:r w:rsidRPr="00581421" w:rsidR="00FD0A03">
        <w:rPr>
          <w:sz w:val="16"/>
          <w:szCs w:val="16"/>
        </w:rPr>
        <w:t xml:space="preserve"> </w:t>
      </w:r>
      <w:r w:rsidRPr="00581421" w:rsidR="00072C9C">
        <w:rPr>
          <w:sz w:val="16"/>
          <w:szCs w:val="16"/>
        </w:rPr>
        <w:t xml:space="preserve">п. 1 </w:t>
      </w:r>
      <w:r w:rsidRPr="00581421" w:rsidR="00FD0A03">
        <w:rPr>
          <w:sz w:val="16"/>
          <w:szCs w:val="16"/>
        </w:rPr>
        <w:t xml:space="preserve">ст. </w:t>
      </w:r>
      <w:r w:rsidRPr="00581421" w:rsidR="00BB4B54">
        <w:rPr>
          <w:sz w:val="16"/>
          <w:szCs w:val="16"/>
        </w:rPr>
        <w:t>23</w:t>
      </w:r>
      <w:r w:rsidRPr="00581421" w:rsidR="00072C9C">
        <w:rPr>
          <w:sz w:val="16"/>
          <w:szCs w:val="16"/>
        </w:rPr>
        <w:t>, п. 6 ст. 80, п. 1 ст. 333.15</w:t>
      </w:r>
      <w:r w:rsidRPr="00581421" w:rsidR="008E204D">
        <w:rPr>
          <w:sz w:val="16"/>
          <w:szCs w:val="16"/>
        </w:rPr>
        <w:t xml:space="preserve"> </w:t>
      </w:r>
      <w:r w:rsidRPr="00581421" w:rsidR="00FD0A03">
        <w:rPr>
          <w:sz w:val="16"/>
          <w:szCs w:val="16"/>
        </w:rPr>
        <w:t>НК РФ</w:t>
      </w:r>
      <w:r w:rsidRPr="00581421" w:rsidR="003E0BFC">
        <w:rPr>
          <w:sz w:val="16"/>
          <w:szCs w:val="16"/>
        </w:rPr>
        <w:t xml:space="preserve"> </w:t>
      </w:r>
      <w:r w:rsidRPr="00581421" w:rsidR="00FD0A03">
        <w:rPr>
          <w:sz w:val="16"/>
          <w:szCs w:val="16"/>
        </w:rPr>
        <w:t xml:space="preserve"> </w:t>
      </w:r>
      <w:r w:rsidRPr="00581421" w:rsidR="00704571">
        <w:rPr>
          <w:sz w:val="16"/>
          <w:szCs w:val="16"/>
        </w:rPr>
        <w:t>предоставил</w:t>
      </w:r>
      <w:r w:rsidRPr="00581421">
        <w:rPr>
          <w:sz w:val="16"/>
          <w:szCs w:val="16"/>
        </w:rPr>
        <w:t>а</w:t>
      </w:r>
      <w:r w:rsidRPr="00581421" w:rsidR="00704571">
        <w:rPr>
          <w:sz w:val="16"/>
          <w:szCs w:val="16"/>
        </w:rPr>
        <w:t xml:space="preserve"> в </w:t>
      </w:r>
      <w:r w:rsidRPr="00581421" w:rsidR="00931FB3">
        <w:rPr>
          <w:sz w:val="16"/>
          <w:szCs w:val="16"/>
        </w:rPr>
        <w:t xml:space="preserve">Межрайонную </w:t>
      </w:r>
      <w:r w:rsidRPr="00581421" w:rsidR="00FD0A03">
        <w:rPr>
          <w:sz w:val="16"/>
          <w:szCs w:val="16"/>
        </w:rPr>
        <w:t>ИФНС России</w:t>
      </w:r>
      <w:r w:rsidRPr="00581421" w:rsidR="00931FB3">
        <w:rPr>
          <w:sz w:val="16"/>
          <w:szCs w:val="16"/>
        </w:rPr>
        <w:t xml:space="preserve"> № </w:t>
      </w:r>
      <w:r w:rsidRPr="00581421" w:rsidR="00070307">
        <w:rPr>
          <w:sz w:val="16"/>
          <w:szCs w:val="16"/>
        </w:rPr>
        <w:t>2</w:t>
      </w:r>
      <w:r w:rsidRPr="00581421" w:rsidR="00931FB3">
        <w:rPr>
          <w:sz w:val="16"/>
          <w:szCs w:val="16"/>
        </w:rPr>
        <w:t xml:space="preserve"> </w:t>
      </w:r>
      <w:r w:rsidRPr="00581421" w:rsidR="00FD0A03">
        <w:rPr>
          <w:sz w:val="16"/>
          <w:szCs w:val="16"/>
        </w:rPr>
        <w:t xml:space="preserve">по </w:t>
      </w:r>
      <w:r w:rsidRPr="00581421" w:rsidR="00931FB3">
        <w:rPr>
          <w:sz w:val="16"/>
          <w:szCs w:val="16"/>
        </w:rPr>
        <w:t>Республике Крым</w:t>
      </w:r>
      <w:r w:rsidRPr="00581421" w:rsidR="00072C9C">
        <w:rPr>
          <w:sz w:val="16"/>
          <w:szCs w:val="16"/>
        </w:rPr>
        <w:t xml:space="preserve"> </w:t>
      </w:r>
      <w:r w:rsidRPr="00581421">
        <w:rPr>
          <w:sz w:val="16"/>
          <w:szCs w:val="16"/>
        </w:rPr>
        <w:t>налоговую</w:t>
      </w:r>
      <w:r w:rsidRPr="00581421" w:rsidR="00072C9C">
        <w:rPr>
          <w:sz w:val="16"/>
          <w:szCs w:val="16"/>
        </w:rPr>
        <w:t xml:space="preserve"> декларацию по налогу </w:t>
      </w:r>
      <w:r w:rsidRPr="00581421" w:rsidR="0053360B">
        <w:rPr>
          <w:sz w:val="16"/>
          <w:szCs w:val="16"/>
        </w:rPr>
        <w:t xml:space="preserve">на </w:t>
      </w:r>
      <w:r w:rsidRPr="00581421">
        <w:rPr>
          <w:sz w:val="16"/>
          <w:szCs w:val="16"/>
        </w:rPr>
        <w:t>имущество</w:t>
      </w:r>
      <w:r w:rsidRPr="00581421" w:rsidR="00500CD2">
        <w:rPr>
          <w:sz w:val="16"/>
          <w:szCs w:val="16"/>
        </w:rPr>
        <w:t xml:space="preserve"> организаций</w:t>
      </w:r>
      <w:r w:rsidRPr="00581421" w:rsidR="0053360B">
        <w:rPr>
          <w:sz w:val="16"/>
          <w:szCs w:val="16"/>
        </w:rPr>
        <w:t xml:space="preserve"> </w:t>
      </w:r>
      <w:r w:rsidRPr="00581421" w:rsidR="00072C9C">
        <w:rPr>
          <w:sz w:val="16"/>
          <w:szCs w:val="16"/>
        </w:rPr>
        <w:t>за 202</w:t>
      </w:r>
      <w:r w:rsidRPr="00581421" w:rsidR="00DE74BF">
        <w:rPr>
          <w:sz w:val="16"/>
          <w:szCs w:val="16"/>
        </w:rPr>
        <w:t>3</w:t>
      </w:r>
      <w:r w:rsidRPr="00581421" w:rsidR="00072C9C">
        <w:rPr>
          <w:sz w:val="16"/>
          <w:szCs w:val="16"/>
        </w:rPr>
        <w:t xml:space="preserve"> год, по сроку ее предоставления не позднее </w:t>
      </w:r>
      <w:r w:rsidRPr="00581421">
        <w:rPr>
          <w:sz w:val="16"/>
          <w:szCs w:val="16"/>
        </w:rPr>
        <w:t>26</w:t>
      </w:r>
      <w:r w:rsidRPr="00581421" w:rsidR="00072C9C">
        <w:rPr>
          <w:sz w:val="16"/>
          <w:szCs w:val="16"/>
        </w:rPr>
        <w:t>.0</w:t>
      </w:r>
      <w:r w:rsidRPr="00581421">
        <w:rPr>
          <w:sz w:val="16"/>
          <w:szCs w:val="16"/>
        </w:rPr>
        <w:t>2</w:t>
      </w:r>
      <w:r w:rsidRPr="00581421" w:rsidR="00072C9C">
        <w:rPr>
          <w:sz w:val="16"/>
          <w:szCs w:val="16"/>
        </w:rPr>
        <w:t>.2024</w:t>
      </w:r>
      <w:r w:rsidRPr="00581421" w:rsidR="00B75965">
        <w:rPr>
          <w:sz w:val="16"/>
          <w:szCs w:val="16"/>
        </w:rPr>
        <w:t>.</w:t>
      </w:r>
    </w:p>
    <w:p w:rsidR="00FD15B5" w:rsidRPr="00581421" w:rsidP="00FD15B5" w14:paraId="2767BC07" w14:textId="79F9EFD8">
      <w:pPr>
        <w:pStyle w:val="BodyTextIndent"/>
        <w:spacing w:line="300" w:lineRule="auto"/>
        <w:ind w:firstLine="709"/>
        <w:rPr>
          <w:sz w:val="16"/>
          <w:szCs w:val="16"/>
        </w:rPr>
      </w:pPr>
      <w:r w:rsidRPr="00581421">
        <w:rPr>
          <w:iCs/>
          <w:sz w:val="16"/>
          <w:szCs w:val="16"/>
        </w:rPr>
        <w:t xml:space="preserve">А.А. Милосёрдова </w:t>
      </w:r>
      <w:r w:rsidRPr="00581421">
        <w:rPr>
          <w:sz w:val="16"/>
          <w:szCs w:val="16"/>
        </w:rPr>
        <w:t>в судебно</w:t>
      </w:r>
      <w:r w:rsidRPr="00581421" w:rsidR="00DE74BF">
        <w:rPr>
          <w:sz w:val="16"/>
          <w:szCs w:val="16"/>
        </w:rPr>
        <w:t>м</w:t>
      </w:r>
      <w:r w:rsidRPr="00581421">
        <w:rPr>
          <w:sz w:val="16"/>
          <w:szCs w:val="16"/>
        </w:rPr>
        <w:t xml:space="preserve"> заседани</w:t>
      </w:r>
      <w:r w:rsidRPr="00581421" w:rsidR="00DE74BF">
        <w:rPr>
          <w:sz w:val="16"/>
          <w:szCs w:val="16"/>
        </w:rPr>
        <w:t>и</w:t>
      </w:r>
      <w:r w:rsidRPr="00581421">
        <w:rPr>
          <w:sz w:val="16"/>
          <w:szCs w:val="16"/>
        </w:rPr>
        <w:t xml:space="preserve"> </w:t>
      </w:r>
      <w:r w:rsidRPr="00581421" w:rsidR="00DE74BF">
        <w:rPr>
          <w:sz w:val="16"/>
          <w:szCs w:val="16"/>
        </w:rPr>
        <w:t>вину признал</w:t>
      </w:r>
      <w:r w:rsidRPr="00581421">
        <w:rPr>
          <w:sz w:val="16"/>
          <w:szCs w:val="16"/>
        </w:rPr>
        <w:t>а</w:t>
      </w:r>
      <w:r w:rsidRPr="00581421" w:rsidR="00DE74BF">
        <w:rPr>
          <w:sz w:val="16"/>
          <w:szCs w:val="16"/>
        </w:rPr>
        <w:t xml:space="preserve"> полностью, в содеянном раскаял</w:t>
      </w:r>
      <w:r w:rsidRPr="00581421">
        <w:rPr>
          <w:sz w:val="16"/>
          <w:szCs w:val="16"/>
        </w:rPr>
        <w:t>а</w:t>
      </w:r>
      <w:r w:rsidRPr="00581421" w:rsidR="00DE74BF">
        <w:rPr>
          <w:sz w:val="16"/>
          <w:szCs w:val="16"/>
        </w:rPr>
        <w:t>с</w:t>
      </w:r>
      <w:r w:rsidRPr="00581421">
        <w:rPr>
          <w:sz w:val="16"/>
          <w:szCs w:val="16"/>
        </w:rPr>
        <w:t>ь</w:t>
      </w:r>
      <w:r w:rsidRPr="00581421" w:rsidR="00DE74BF">
        <w:rPr>
          <w:sz w:val="16"/>
          <w:szCs w:val="16"/>
        </w:rPr>
        <w:t>.</w:t>
      </w:r>
    </w:p>
    <w:p w:rsidR="003E0BFC" w:rsidRPr="00581421" w:rsidP="00704571" w14:paraId="3E1650BD" w14:textId="24487342">
      <w:pPr>
        <w:pStyle w:val="BodyTextIndent"/>
        <w:spacing w:line="300" w:lineRule="auto"/>
        <w:ind w:firstLine="709"/>
        <w:rPr>
          <w:sz w:val="16"/>
          <w:szCs w:val="16"/>
        </w:rPr>
      </w:pPr>
      <w:r w:rsidRPr="00581421">
        <w:rPr>
          <w:sz w:val="16"/>
          <w:szCs w:val="16"/>
        </w:rPr>
        <w:t>М</w:t>
      </w:r>
      <w:r w:rsidRPr="00581421">
        <w:rPr>
          <w:sz w:val="16"/>
          <w:szCs w:val="16"/>
        </w:rPr>
        <w:t xml:space="preserve">ировой </w:t>
      </w:r>
      <w:r w:rsidRPr="00581421">
        <w:rPr>
          <w:sz w:val="16"/>
          <w:szCs w:val="16"/>
        </w:rPr>
        <w:t>судья</w:t>
      </w:r>
      <w:r w:rsidRPr="00581421" w:rsidR="0053360B">
        <w:rPr>
          <w:sz w:val="16"/>
          <w:szCs w:val="16"/>
        </w:rPr>
        <w:t xml:space="preserve"> з</w:t>
      </w:r>
      <w:r w:rsidRPr="00581421">
        <w:rPr>
          <w:sz w:val="16"/>
          <w:szCs w:val="16"/>
        </w:rPr>
        <w:t xml:space="preserve">аслушав пояснения </w:t>
      </w:r>
      <w:r w:rsidRPr="00581421" w:rsidR="00D607B7">
        <w:rPr>
          <w:iCs/>
          <w:sz w:val="16"/>
          <w:szCs w:val="16"/>
        </w:rPr>
        <w:t>А.А. Милосёрдовой</w:t>
      </w:r>
      <w:r w:rsidRPr="00581421">
        <w:rPr>
          <w:sz w:val="16"/>
          <w:szCs w:val="16"/>
        </w:rPr>
        <w:t>,</w:t>
      </w:r>
      <w:r w:rsidRPr="00581421">
        <w:rPr>
          <w:sz w:val="16"/>
          <w:szCs w:val="16"/>
        </w:rPr>
        <w:t xml:space="preserve"> </w:t>
      </w:r>
      <w:r w:rsidRPr="00581421">
        <w:rPr>
          <w:sz w:val="16"/>
          <w:szCs w:val="16"/>
        </w:rPr>
        <w:t xml:space="preserve">исследовав имеющиеся в материалах доказательства, соответствующие требованиям ст. 26.2 КоАП РФ, приходит к выводу о доказанности совершения </w:t>
      </w:r>
      <w:r w:rsidRPr="00581421" w:rsidR="00D607B7">
        <w:rPr>
          <w:iCs/>
          <w:sz w:val="16"/>
          <w:szCs w:val="16"/>
        </w:rPr>
        <w:t>ею</w:t>
      </w:r>
      <w:r w:rsidRPr="00581421" w:rsidR="00072C9C">
        <w:rPr>
          <w:iCs/>
          <w:sz w:val="16"/>
          <w:szCs w:val="16"/>
        </w:rPr>
        <w:t xml:space="preserve"> </w:t>
      </w:r>
      <w:r w:rsidRPr="00581421">
        <w:rPr>
          <w:sz w:val="16"/>
          <w:szCs w:val="16"/>
        </w:rPr>
        <w:t>административного правона</w:t>
      </w:r>
      <w:r w:rsidRPr="00581421">
        <w:rPr>
          <w:sz w:val="16"/>
          <w:szCs w:val="16"/>
        </w:rPr>
        <w:t>рушения, исходя из следующего.</w:t>
      </w:r>
    </w:p>
    <w:p w:rsidR="00FD15B5" w:rsidRPr="00581421" w:rsidP="00FD15B5" w14:paraId="1054CC56" w14:textId="7006132E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 xml:space="preserve">Виновность </w:t>
      </w:r>
      <w:r w:rsidRPr="00581421" w:rsidR="00D607B7">
        <w:rPr>
          <w:iCs/>
          <w:sz w:val="16"/>
          <w:szCs w:val="16"/>
        </w:rPr>
        <w:t xml:space="preserve">А.А. Милосёрдовой </w:t>
      </w:r>
      <w:r w:rsidRPr="00581421">
        <w:rPr>
          <w:sz w:val="16"/>
          <w:szCs w:val="16"/>
        </w:rPr>
        <w:t>в совершении административного правонарушения подтверждается следующими доказательствами:</w:t>
      </w:r>
    </w:p>
    <w:p w:rsidR="00FD15B5" w:rsidRPr="00581421" w:rsidP="00FD15B5" w14:paraId="202FAB14" w14:textId="0926C318">
      <w:pPr>
        <w:spacing w:line="300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 xml:space="preserve">- </w:t>
      </w:r>
      <w:r w:rsidRPr="00581421">
        <w:rPr>
          <w:sz w:val="16"/>
          <w:szCs w:val="16"/>
        </w:rPr>
        <w:t>протокол</w:t>
      </w:r>
      <w:r w:rsidRPr="00581421">
        <w:rPr>
          <w:sz w:val="16"/>
          <w:szCs w:val="16"/>
        </w:rPr>
        <w:t>ом</w:t>
      </w:r>
      <w:r w:rsidRPr="00581421">
        <w:rPr>
          <w:sz w:val="16"/>
          <w:szCs w:val="16"/>
        </w:rPr>
        <w:t xml:space="preserve"> об административном правонарушении</w:t>
      </w:r>
      <w:r w:rsidRPr="00581421">
        <w:rPr>
          <w:sz w:val="16"/>
          <w:szCs w:val="16"/>
        </w:rPr>
        <w:t xml:space="preserve"> </w:t>
      </w:r>
      <w:r w:rsidRPr="00581421">
        <w:rPr>
          <w:sz w:val="16"/>
          <w:szCs w:val="16"/>
        </w:rPr>
        <w:t xml:space="preserve">№ </w:t>
      </w:r>
      <w:r w:rsidRPr="00581421" w:rsidR="00072C9C">
        <w:rPr>
          <w:sz w:val="16"/>
          <w:szCs w:val="16"/>
        </w:rPr>
        <w:t>910624</w:t>
      </w:r>
      <w:r w:rsidRPr="00581421" w:rsidR="00500CD2">
        <w:rPr>
          <w:sz w:val="16"/>
          <w:szCs w:val="16"/>
        </w:rPr>
        <w:t>2</w:t>
      </w:r>
      <w:r w:rsidRPr="00581421" w:rsidR="004424E9">
        <w:rPr>
          <w:sz w:val="16"/>
          <w:szCs w:val="16"/>
        </w:rPr>
        <w:t>83000</w:t>
      </w:r>
      <w:r w:rsidRPr="00581421" w:rsidR="00D607B7">
        <w:rPr>
          <w:sz w:val="16"/>
          <w:szCs w:val="16"/>
        </w:rPr>
        <w:t>11600003</w:t>
      </w:r>
      <w:r w:rsidRPr="00581421">
        <w:rPr>
          <w:sz w:val="16"/>
          <w:szCs w:val="16"/>
        </w:rPr>
        <w:t xml:space="preserve"> от </w:t>
      </w:r>
      <w:r w:rsidRPr="00581421" w:rsidR="004424E9">
        <w:rPr>
          <w:sz w:val="16"/>
          <w:szCs w:val="16"/>
        </w:rPr>
        <w:t>29</w:t>
      </w:r>
      <w:r w:rsidRPr="00581421" w:rsidR="00072C9C">
        <w:rPr>
          <w:sz w:val="16"/>
          <w:szCs w:val="16"/>
        </w:rPr>
        <w:t>.10</w:t>
      </w:r>
      <w:r w:rsidRPr="00581421">
        <w:rPr>
          <w:sz w:val="16"/>
          <w:szCs w:val="16"/>
        </w:rPr>
        <w:t>.2024, который составлен уп</w:t>
      </w:r>
      <w:r w:rsidRPr="00581421">
        <w:rPr>
          <w:sz w:val="16"/>
          <w:szCs w:val="16"/>
        </w:rPr>
        <w:t xml:space="preserve">олномоченным должностным лицом и соответствует требованиям ст. 28.2 КоАП РФ. </w:t>
      </w:r>
      <w:r w:rsidRPr="00581421" w:rsidR="00D607B7">
        <w:rPr>
          <w:iCs/>
          <w:sz w:val="16"/>
          <w:szCs w:val="16"/>
        </w:rPr>
        <w:t>А.А. Милосёрдова</w:t>
      </w:r>
      <w:r w:rsidRPr="00581421" w:rsidR="00313520">
        <w:rPr>
          <w:iCs/>
          <w:sz w:val="16"/>
          <w:szCs w:val="16"/>
        </w:rPr>
        <w:t xml:space="preserve"> </w:t>
      </w:r>
      <w:r w:rsidRPr="00581421" w:rsidR="00313520">
        <w:rPr>
          <w:sz w:val="16"/>
          <w:szCs w:val="16"/>
        </w:rPr>
        <w:t>надлежащим образом извещен</w:t>
      </w:r>
      <w:r w:rsidRPr="00581421" w:rsidR="00D607B7">
        <w:rPr>
          <w:sz w:val="16"/>
          <w:szCs w:val="16"/>
        </w:rPr>
        <w:t>а</w:t>
      </w:r>
      <w:r w:rsidRPr="00581421">
        <w:rPr>
          <w:sz w:val="16"/>
          <w:szCs w:val="16"/>
        </w:rPr>
        <w:t xml:space="preserve"> о дате и времени составления протокола с направлением его копии, содержащей разъяснение прав лица, в отношении которого веется производство по делу об административном правонарушении (л.д. </w:t>
      </w:r>
      <w:r w:rsidRPr="00581421" w:rsidR="00D607B7">
        <w:rPr>
          <w:sz w:val="16"/>
          <w:szCs w:val="16"/>
        </w:rPr>
        <w:t>1-10</w:t>
      </w:r>
      <w:r w:rsidRPr="00581421">
        <w:rPr>
          <w:sz w:val="16"/>
          <w:szCs w:val="16"/>
        </w:rPr>
        <w:t>);</w:t>
      </w:r>
      <w:r w:rsidRPr="00581421">
        <w:rPr>
          <w:sz w:val="16"/>
          <w:szCs w:val="16"/>
        </w:rPr>
        <w:t xml:space="preserve"> </w:t>
      </w:r>
    </w:p>
    <w:p w:rsidR="00500CD2" w:rsidRPr="00581421" w:rsidP="00500CD2" w14:paraId="0B1FB46F" w14:textId="00DA1DBA">
      <w:pPr>
        <w:spacing w:line="300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- Выпиской из Единого государственного реестра юридических</w:t>
      </w:r>
      <w:r w:rsidRPr="00581421">
        <w:rPr>
          <w:sz w:val="16"/>
          <w:szCs w:val="16"/>
        </w:rPr>
        <w:t xml:space="preserve"> лиц с данными о полномочиях </w:t>
      </w:r>
      <w:r w:rsidRPr="00581421" w:rsidR="00D607B7">
        <w:rPr>
          <w:iCs/>
          <w:sz w:val="16"/>
          <w:szCs w:val="16"/>
        </w:rPr>
        <w:t xml:space="preserve">А.А. Милосёрдовой </w:t>
      </w:r>
      <w:r w:rsidRPr="00581421">
        <w:rPr>
          <w:sz w:val="16"/>
          <w:szCs w:val="16"/>
        </w:rPr>
        <w:t xml:space="preserve">как должностного лица (л.д. </w:t>
      </w:r>
      <w:r w:rsidRPr="00581421" w:rsidR="00D607B7">
        <w:rPr>
          <w:sz w:val="16"/>
          <w:szCs w:val="16"/>
        </w:rPr>
        <w:t>11-14</w:t>
      </w:r>
      <w:r w:rsidRPr="00581421">
        <w:rPr>
          <w:sz w:val="16"/>
          <w:szCs w:val="16"/>
        </w:rPr>
        <w:t>);</w:t>
      </w:r>
    </w:p>
    <w:p w:rsidR="00500CD2" w:rsidRPr="00581421" w:rsidP="00500CD2" w14:paraId="439D73D5" w14:textId="763677CB">
      <w:pPr>
        <w:spacing w:line="300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- актом налоговой проверки №</w:t>
      </w:r>
      <w:r w:rsidRPr="00581421" w:rsidR="00F2233D">
        <w:rPr>
          <w:sz w:val="16"/>
          <w:szCs w:val="16"/>
        </w:rPr>
        <w:t>139</w:t>
      </w:r>
      <w:r w:rsidRPr="00581421" w:rsidR="00D607B7">
        <w:rPr>
          <w:sz w:val="16"/>
          <w:szCs w:val="16"/>
        </w:rPr>
        <w:t>7</w:t>
      </w:r>
      <w:r w:rsidRPr="00581421">
        <w:rPr>
          <w:sz w:val="16"/>
          <w:szCs w:val="16"/>
        </w:rPr>
        <w:t xml:space="preserve"> от </w:t>
      </w:r>
      <w:r w:rsidRPr="00581421" w:rsidR="00F2233D">
        <w:rPr>
          <w:sz w:val="16"/>
          <w:szCs w:val="16"/>
        </w:rPr>
        <w:t>05</w:t>
      </w:r>
      <w:r w:rsidRPr="00581421">
        <w:rPr>
          <w:sz w:val="16"/>
          <w:szCs w:val="16"/>
        </w:rPr>
        <w:t>.0</w:t>
      </w:r>
      <w:r w:rsidRPr="00581421" w:rsidR="00F2233D">
        <w:rPr>
          <w:sz w:val="16"/>
          <w:szCs w:val="16"/>
        </w:rPr>
        <w:t>9</w:t>
      </w:r>
      <w:r w:rsidRPr="00581421">
        <w:rPr>
          <w:sz w:val="16"/>
          <w:szCs w:val="16"/>
        </w:rPr>
        <w:t xml:space="preserve">.2024 (л.д. </w:t>
      </w:r>
      <w:r w:rsidRPr="00581421" w:rsidR="00D607B7">
        <w:rPr>
          <w:sz w:val="16"/>
          <w:szCs w:val="16"/>
        </w:rPr>
        <w:t>15-17</w:t>
      </w:r>
      <w:r w:rsidRPr="00581421">
        <w:rPr>
          <w:sz w:val="16"/>
          <w:szCs w:val="16"/>
        </w:rPr>
        <w:t>);</w:t>
      </w:r>
    </w:p>
    <w:p w:rsidR="00FD15B5" w:rsidRPr="00581421" w:rsidP="00FD15B5" w14:paraId="5FC2DBB5" w14:textId="46A110CF">
      <w:pPr>
        <w:spacing w:line="300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- квитанцией о приеме</w:t>
      </w:r>
      <w:r w:rsidRPr="00581421" w:rsidR="00C97E97">
        <w:rPr>
          <w:sz w:val="16"/>
          <w:szCs w:val="16"/>
        </w:rPr>
        <w:t xml:space="preserve"> </w:t>
      </w:r>
      <w:r w:rsidRPr="00581421" w:rsidR="0053360B">
        <w:rPr>
          <w:sz w:val="16"/>
          <w:szCs w:val="16"/>
        </w:rPr>
        <w:t>электронного документа</w:t>
      </w:r>
      <w:r w:rsidRPr="00581421" w:rsidR="00F2233D">
        <w:rPr>
          <w:sz w:val="16"/>
          <w:szCs w:val="16"/>
        </w:rPr>
        <w:t xml:space="preserve"> </w:t>
      </w:r>
      <w:r w:rsidRPr="00581421">
        <w:rPr>
          <w:sz w:val="16"/>
          <w:szCs w:val="16"/>
        </w:rPr>
        <w:t>(л.д.</w:t>
      </w:r>
      <w:r w:rsidRPr="00581421" w:rsidR="00F2233D">
        <w:rPr>
          <w:sz w:val="16"/>
          <w:szCs w:val="16"/>
        </w:rPr>
        <w:t xml:space="preserve"> </w:t>
      </w:r>
      <w:r w:rsidRPr="00581421" w:rsidR="00D607B7">
        <w:rPr>
          <w:sz w:val="16"/>
          <w:szCs w:val="16"/>
        </w:rPr>
        <w:t>18</w:t>
      </w:r>
      <w:r w:rsidRPr="00581421">
        <w:rPr>
          <w:sz w:val="16"/>
          <w:szCs w:val="16"/>
        </w:rPr>
        <w:t>);</w:t>
      </w:r>
    </w:p>
    <w:p w:rsidR="0053360B" w:rsidRPr="00581421" w:rsidP="00FD15B5" w14:paraId="7AE791F1" w14:textId="67CB6960">
      <w:pPr>
        <w:spacing w:line="300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- квитанцией о приеме налоговой декларации (расчета), бу</w:t>
      </w:r>
      <w:r w:rsidRPr="00581421">
        <w:rPr>
          <w:sz w:val="16"/>
          <w:szCs w:val="16"/>
        </w:rPr>
        <w:t xml:space="preserve">хгалтерской (финансовой) отчетности в электронной форме от </w:t>
      </w:r>
      <w:r w:rsidRPr="00581421" w:rsidR="00F2233D">
        <w:rPr>
          <w:sz w:val="16"/>
          <w:szCs w:val="16"/>
        </w:rPr>
        <w:t>09</w:t>
      </w:r>
      <w:r w:rsidRPr="00581421">
        <w:rPr>
          <w:sz w:val="16"/>
          <w:szCs w:val="16"/>
        </w:rPr>
        <w:t>.0</w:t>
      </w:r>
      <w:r w:rsidRPr="00581421" w:rsidR="00F2233D">
        <w:rPr>
          <w:sz w:val="16"/>
          <w:szCs w:val="16"/>
        </w:rPr>
        <w:t>7</w:t>
      </w:r>
      <w:r w:rsidRPr="00581421">
        <w:rPr>
          <w:sz w:val="16"/>
          <w:szCs w:val="16"/>
        </w:rPr>
        <w:t xml:space="preserve">.2024 (л.д. </w:t>
      </w:r>
      <w:r w:rsidRPr="00581421" w:rsidR="00D607B7">
        <w:rPr>
          <w:sz w:val="16"/>
          <w:szCs w:val="16"/>
        </w:rPr>
        <w:t>19</w:t>
      </w:r>
      <w:r w:rsidRPr="00581421">
        <w:rPr>
          <w:sz w:val="16"/>
          <w:szCs w:val="16"/>
        </w:rPr>
        <w:t>).</w:t>
      </w:r>
    </w:p>
    <w:p w:rsidR="003E0BFC" w:rsidRPr="00581421" w:rsidP="00070307" w14:paraId="045907DA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В соответствии с п. 3 ст. 80 НК РФ налоговая декларация (расчет) представляется в налоговый орган по месту учета налогоплательщика (плательщика сбора, плательщика страховых вз</w:t>
      </w:r>
      <w:r w:rsidRPr="00581421">
        <w:rPr>
          <w:sz w:val="16"/>
          <w:szCs w:val="16"/>
        </w:rPr>
        <w:t>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</w:t>
      </w:r>
      <w:r w:rsidRPr="00581421">
        <w:rPr>
          <w:sz w:val="16"/>
          <w:szCs w:val="16"/>
        </w:rPr>
        <w:t xml:space="preserve"> Налогоплательщики</w:t>
      </w:r>
      <w:r w:rsidRPr="00581421">
        <w:rPr>
          <w:sz w:val="16"/>
          <w:szCs w:val="16"/>
        </w:rPr>
        <w:t>, плательщики страховых взносов вправе представить документы, которые в соответствии с настоящим Кодексом должны прилагаться к налоговой декларации (расчету), в электронной форме.</w:t>
      </w:r>
    </w:p>
    <w:p w:rsidR="003E0BFC" w:rsidRPr="00581421" w:rsidP="003E0BFC" w14:paraId="21F2ED2F" w14:textId="77777777">
      <w:pPr>
        <w:pStyle w:val="BodyText"/>
        <w:spacing w:after="0" w:line="27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581421">
        <w:rPr>
          <w:sz w:val="16"/>
          <w:szCs w:val="16"/>
        </w:rPr>
        <w:t>Согласно</w:t>
      </w:r>
      <w:r w:rsidRPr="00581421">
        <w:rPr>
          <w:sz w:val="16"/>
          <w:szCs w:val="16"/>
        </w:rPr>
        <w:t xml:space="preserve"> п. 4 ст. 80 НК РФ </w:t>
      </w:r>
      <w:r w:rsidRPr="00581421">
        <w:rPr>
          <w:color w:val="000000"/>
          <w:sz w:val="16"/>
          <w:szCs w:val="16"/>
          <w:shd w:val="clear" w:color="auto" w:fill="FFFFFF"/>
        </w:rPr>
        <w:t>н</w:t>
      </w:r>
      <w:r w:rsidRPr="00581421">
        <w:rPr>
          <w:color w:val="000000"/>
          <w:sz w:val="16"/>
          <w:szCs w:val="16"/>
          <w:shd w:val="clear" w:color="auto" w:fill="FFFFFF"/>
        </w:rPr>
        <w:t xml:space="preserve">алоговая декларация (расчет) может быть </w:t>
      </w:r>
      <w:r w:rsidRPr="00581421">
        <w:rPr>
          <w:color w:val="000000"/>
          <w:sz w:val="16"/>
          <w:szCs w:val="16"/>
          <w:shd w:val="clear" w:color="auto" w:fill="FFFFFF"/>
        </w:rPr>
        <w:t>представлена налогоплательщиком (плательщиком сбора, плательщиком страховых взносов, налоговым агентом) в налоговый орган лично или через представителя, направлена в виде почтового отправления с описью вложения, передана в электронной форме по телекоммуник</w:t>
      </w:r>
      <w:r w:rsidRPr="00581421">
        <w:rPr>
          <w:color w:val="000000"/>
          <w:sz w:val="16"/>
          <w:szCs w:val="16"/>
          <w:shd w:val="clear" w:color="auto" w:fill="FFFFFF"/>
        </w:rPr>
        <w:t>ационным каналам связи или через личный кабинет налогоплательщика.</w:t>
      </w:r>
    </w:p>
    <w:p w:rsidR="003E0BFC" w:rsidRPr="00581421" w:rsidP="003E0BFC" w14:paraId="0776F3DE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Налоговая декларация (расчет) представляется в установленные законодательством о налогах и сборах сроки</w:t>
      </w:r>
      <w:r w:rsidRPr="00581421">
        <w:rPr>
          <w:sz w:val="16"/>
          <w:szCs w:val="16"/>
        </w:rPr>
        <w:t xml:space="preserve"> (п. 6 ст. 80 НК РФ).</w:t>
      </w:r>
    </w:p>
    <w:p w:rsidR="003E0BFC" w:rsidRPr="00581421" w:rsidP="003E0BFC" w14:paraId="6F3A216D" w14:textId="049D4D7D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В соответствии с</w:t>
      </w:r>
      <w:r w:rsidRPr="00581421" w:rsidR="00070307">
        <w:rPr>
          <w:sz w:val="16"/>
          <w:szCs w:val="16"/>
        </w:rPr>
        <w:t xml:space="preserve"> п. </w:t>
      </w:r>
      <w:r w:rsidRPr="00581421" w:rsidR="003847DA">
        <w:rPr>
          <w:sz w:val="16"/>
          <w:szCs w:val="16"/>
        </w:rPr>
        <w:t>1</w:t>
      </w:r>
      <w:r w:rsidRPr="00581421" w:rsidR="00070307">
        <w:rPr>
          <w:sz w:val="16"/>
          <w:szCs w:val="16"/>
        </w:rPr>
        <w:t xml:space="preserve"> ст. </w:t>
      </w:r>
      <w:r w:rsidRPr="00581421" w:rsidR="003847DA">
        <w:rPr>
          <w:sz w:val="16"/>
          <w:szCs w:val="16"/>
        </w:rPr>
        <w:t>333.15</w:t>
      </w:r>
      <w:r w:rsidRPr="00581421" w:rsidR="00070307">
        <w:rPr>
          <w:sz w:val="16"/>
          <w:szCs w:val="16"/>
        </w:rPr>
        <w:t xml:space="preserve"> НК РФ </w:t>
      </w:r>
      <w:r w:rsidRPr="00581421" w:rsidR="003847DA">
        <w:rPr>
          <w:sz w:val="16"/>
          <w:szCs w:val="16"/>
        </w:rPr>
        <w:t>налоговая декларация представляется налогоплательщиком в налоговый орган по месту нахождения объекта налогообложения в срок не позднее 25-го числа месяца, следующего за истекшим налоговым периодом.</w:t>
      </w:r>
    </w:p>
    <w:p w:rsidR="004876FF" w:rsidRPr="00581421" w:rsidP="00704571" w14:paraId="3B81EE1D" w14:textId="07035809">
      <w:pPr>
        <w:pStyle w:val="BodyTextIndent"/>
        <w:spacing w:line="300" w:lineRule="auto"/>
        <w:ind w:firstLine="709"/>
        <w:rPr>
          <w:sz w:val="16"/>
          <w:szCs w:val="16"/>
        </w:rPr>
      </w:pPr>
      <w:r w:rsidRPr="00581421">
        <w:rPr>
          <w:sz w:val="16"/>
          <w:szCs w:val="16"/>
        </w:rPr>
        <w:t xml:space="preserve">Таким образом, </w:t>
      </w:r>
      <w:r w:rsidRPr="00581421" w:rsidR="00942358">
        <w:rPr>
          <w:sz w:val="16"/>
          <w:szCs w:val="16"/>
        </w:rPr>
        <w:t>мировым судьей</w:t>
      </w:r>
      <w:r w:rsidRPr="00581421">
        <w:rPr>
          <w:sz w:val="16"/>
          <w:szCs w:val="16"/>
        </w:rPr>
        <w:t xml:space="preserve"> достоверно установлено, что </w:t>
      </w:r>
      <w:r w:rsidRPr="00581421" w:rsidR="00D607B7">
        <w:rPr>
          <w:iCs/>
          <w:sz w:val="16"/>
          <w:szCs w:val="16"/>
        </w:rPr>
        <w:t>А.А. Милосёрдова</w:t>
      </w:r>
      <w:r w:rsidRPr="00581421">
        <w:rPr>
          <w:sz w:val="16"/>
          <w:szCs w:val="16"/>
        </w:rPr>
        <w:t>, являясь</w:t>
      </w:r>
      <w:r w:rsidRPr="00581421">
        <w:rPr>
          <w:sz w:val="16"/>
          <w:szCs w:val="16"/>
        </w:rPr>
        <w:t xml:space="preserve"> лицом, на которое возложена обязанность в установленный срок </w:t>
      </w:r>
      <w:r w:rsidRPr="00581421">
        <w:rPr>
          <w:sz w:val="16"/>
          <w:szCs w:val="16"/>
        </w:rPr>
        <w:t>представить</w:t>
      </w:r>
      <w:r w:rsidRPr="00581421">
        <w:rPr>
          <w:sz w:val="16"/>
          <w:szCs w:val="16"/>
        </w:rPr>
        <w:t xml:space="preserve"> в налоговый орган </w:t>
      </w:r>
      <w:r w:rsidRPr="00581421" w:rsidR="00F2233D">
        <w:rPr>
          <w:sz w:val="16"/>
          <w:szCs w:val="16"/>
        </w:rPr>
        <w:t>налоговую</w:t>
      </w:r>
      <w:r w:rsidRPr="00581421" w:rsidR="003847DA">
        <w:rPr>
          <w:sz w:val="16"/>
          <w:szCs w:val="16"/>
        </w:rPr>
        <w:t xml:space="preserve"> декларацию </w:t>
      </w:r>
      <w:r w:rsidRPr="00581421" w:rsidR="00500CD2">
        <w:rPr>
          <w:sz w:val="16"/>
          <w:szCs w:val="16"/>
        </w:rPr>
        <w:t xml:space="preserve">по налогу на </w:t>
      </w:r>
      <w:r w:rsidRPr="00581421" w:rsidR="00F2233D">
        <w:rPr>
          <w:sz w:val="16"/>
          <w:szCs w:val="16"/>
        </w:rPr>
        <w:t>имущество</w:t>
      </w:r>
      <w:r w:rsidRPr="00581421" w:rsidR="00500CD2">
        <w:rPr>
          <w:sz w:val="16"/>
          <w:szCs w:val="16"/>
        </w:rPr>
        <w:t xml:space="preserve"> организаций </w:t>
      </w:r>
      <w:r w:rsidRPr="00581421" w:rsidR="00547BDC">
        <w:rPr>
          <w:sz w:val="16"/>
          <w:szCs w:val="16"/>
        </w:rPr>
        <w:t xml:space="preserve">за </w:t>
      </w:r>
      <w:r w:rsidRPr="00581421" w:rsidR="00F80000">
        <w:rPr>
          <w:sz w:val="16"/>
          <w:szCs w:val="16"/>
        </w:rPr>
        <w:t>202</w:t>
      </w:r>
      <w:r w:rsidRPr="00581421" w:rsidR="00313520">
        <w:rPr>
          <w:sz w:val="16"/>
          <w:szCs w:val="16"/>
        </w:rPr>
        <w:t>3</w:t>
      </w:r>
      <w:r w:rsidRPr="00581421" w:rsidR="00F80000">
        <w:rPr>
          <w:sz w:val="16"/>
          <w:szCs w:val="16"/>
        </w:rPr>
        <w:t xml:space="preserve"> год </w:t>
      </w:r>
      <w:r w:rsidRPr="00581421" w:rsidR="007F4658">
        <w:rPr>
          <w:sz w:val="16"/>
          <w:szCs w:val="16"/>
        </w:rPr>
        <w:t xml:space="preserve">не позднее </w:t>
      </w:r>
      <w:r w:rsidRPr="00581421" w:rsidR="00F2233D">
        <w:rPr>
          <w:sz w:val="16"/>
          <w:szCs w:val="16"/>
        </w:rPr>
        <w:t>26</w:t>
      </w:r>
      <w:r w:rsidRPr="00581421" w:rsidR="007F4658">
        <w:rPr>
          <w:sz w:val="16"/>
          <w:szCs w:val="16"/>
        </w:rPr>
        <w:t>.</w:t>
      </w:r>
      <w:r w:rsidRPr="00581421" w:rsidR="003847DA">
        <w:rPr>
          <w:sz w:val="16"/>
          <w:szCs w:val="16"/>
        </w:rPr>
        <w:t>0</w:t>
      </w:r>
      <w:r w:rsidRPr="00581421" w:rsidR="00F2233D">
        <w:rPr>
          <w:sz w:val="16"/>
          <w:szCs w:val="16"/>
        </w:rPr>
        <w:t>2</w:t>
      </w:r>
      <w:r w:rsidRPr="00581421" w:rsidR="007F4658">
        <w:rPr>
          <w:sz w:val="16"/>
          <w:szCs w:val="16"/>
        </w:rPr>
        <w:t>.202</w:t>
      </w:r>
      <w:r w:rsidRPr="00581421" w:rsidR="003847DA">
        <w:rPr>
          <w:sz w:val="16"/>
          <w:szCs w:val="16"/>
        </w:rPr>
        <w:t>4</w:t>
      </w:r>
      <w:r w:rsidRPr="00581421" w:rsidR="007F4658">
        <w:rPr>
          <w:sz w:val="16"/>
          <w:szCs w:val="16"/>
        </w:rPr>
        <w:t>,</w:t>
      </w:r>
      <w:r w:rsidRPr="00581421">
        <w:rPr>
          <w:sz w:val="16"/>
          <w:szCs w:val="16"/>
        </w:rPr>
        <w:t xml:space="preserve"> не выполнил</w:t>
      </w:r>
      <w:r w:rsidRPr="00581421" w:rsidR="00F2233D">
        <w:rPr>
          <w:sz w:val="16"/>
          <w:szCs w:val="16"/>
        </w:rPr>
        <w:t>а</w:t>
      </w:r>
      <w:r w:rsidRPr="00581421">
        <w:rPr>
          <w:sz w:val="16"/>
          <w:szCs w:val="16"/>
        </w:rPr>
        <w:t xml:space="preserve"> данное требование, установленное законом</w:t>
      </w:r>
      <w:r w:rsidRPr="00581421" w:rsidR="00AB6AC7">
        <w:rPr>
          <w:sz w:val="16"/>
          <w:szCs w:val="16"/>
        </w:rPr>
        <w:t xml:space="preserve">, </w:t>
      </w:r>
      <w:r w:rsidRPr="00581421" w:rsidR="006717A6">
        <w:rPr>
          <w:sz w:val="16"/>
          <w:szCs w:val="16"/>
        </w:rPr>
        <w:t xml:space="preserve">фактически </w:t>
      </w:r>
      <w:r w:rsidRPr="00581421" w:rsidR="00AB6AC7">
        <w:rPr>
          <w:sz w:val="16"/>
          <w:szCs w:val="16"/>
        </w:rPr>
        <w:t>предостави</w:t>
      </w:r>
      <w:r w:rsidRPr="00581421" w:rsidR="00547BDC">
        <w:rPr>
          <w:sz w:val="16"/>
          <w:szCs w:val="16"/>
        </w:rPr>
        <w:t>в</w:t>
      </w:r>
      <w:r w:rsidRPr="00581421" w:rsidR="009B1DD3">
        <w:rPr>
          <w:sz w:val="16"/>
          <w:szCs w:val="16"/>
        </w:rPr>
        <w:t xml:space="preserve"> </w:t>
      </w:r>
      <w:r w:rsidRPr="00581421" w:rsidR="00F80000">
        <w:rPr>
          <w:sz w:val="16"/>
          <w:szCs w:val="16"/>
        </w:rPr>
        <w:t>е</w:t>
      </w:r>
      <w:r w:rsidRPr="00581421" w:rsidR="003847DA">
        <w:rPr>
          <w:sz w:val="16"/>
          <w:szCs w:val="16"/>
        </w:rPr>
        <w:t>е</w:t>
      </w:r>
      <w:r w:rsidRPr="00581421" w:rsidR="00F80000">
        <w:rPr>
          <w:sz w:val="16"/>
          <w:szCs w:val="16"/>
        </w:rPr>
        <w:t xml:space="preserve"> </w:t>
      </w:r>
      <w:r w:rsidRPr="00581421" w:rsidR="00F2233D">
        <w:rPr>
          <w:sz w:val="16"/>
          <w:szCs w:val="16"/>
        </w:rPr>
        <w:t>09</w:t>
      </w:r>
      <w:r w:rsidRPr="00581421" w:rsidR="003847DA">
        <w:rPr>
          <w:sz w:val="16"/>
          <w:szCs w:val="16"/>
        </w:rPr>
        <w:t>.0</w:t>
      </w:r>
      <w:r w:rsidRPr="00581421" w:rsidR="00F2233D">
        <w:rPr>
          <w:sz w:val="16"/>
          <w:szCs w:val="16"/>
        </w:rPr>
        <w:t>7</w:t>
      </w:r>
      <w:r w:rsidRPr="00581421" w:rsidR="003847DA">
        <w:rPr>
          <w:sz w:val="16"/>
          <w:szCs w:val="16"/>
        </w:rPr>
        <w:t>.2024</w:t>
      </w:r>
      <w:r w:rsidRPr="00581421">
        <w:rPr>
          <w:sz w:val="16"/>
          <w:szCs w:val="16"/>
        </w:rPr>
        <w:t>.</w:t>
      </w:r>
    </w:p>
    <w:p w:rsidR="00571C0C" w:rsidRPr="00581421" w:rsidP="00571C0C" w14:paraId="581C249C" w14:textId="09DCEABA">
      <w:pPr>
        <w:pStyle w:val="BodyTextIndent"/>
        <w:spacing w:line="300" w:lineRule="auto"/>
        <w:ind w:firstLine="709"/>
        <w:rPr>
          <w:sz w:val="16"/>
          <w:szCs w:val="16"/>
        </w:rPr>
      </w:pPr>
      <w:r w:rsidRPr="00581421">
        <w:rPr>
          <w:sz w:val="16"/>
          <w:szCs w:val="16"/>
        </w:rPr>
        <w:t xml:space="preserve">Исходя из этого, </w:t>
      </w:r>
      <w:r w:rsidRPr="00581421" w:rsidR="00451098">
        <w:rPr>
          <w:sz w:val="16"/>
          <w:szCs w:val="16"/>
        </w:rPr>
        <w:t>мировой судья</w:t>
      </w:r>
      <w:r w:rsidRPr="00581421" w:rsidR="004876FF">
        <w:rPr>
          <w:sz w:val="16"/>
          <w:szCs w:val="16"/>
        </w:rPr>
        <w:t xml:space="preserve"> находит виновность </w:t>
      </w:r>
      <w:r w:rsidRPr="00581421" w:rsidR="00D607B7">
        <w:rPr>
          <w:iCs/>
          <w:sz w:val="16"/>
          <w:szCs w:val="16"/>
        </w:rPr>
        <w:t xml:space="preserve">А.А. Милосёрдовой </w:t>
      </w:r>
      <w:r w:rsidRPr="00581421" w:rsidR="004876FF">
        <w:rPr>
          <w:sz w:val="16"/>
          <w:szCs w:val="16"/>
        </w:rPr>
        <w:t>в совершении административного правонарушения установленной</w:t>
      </w:r>
      <w:r w:rsidRPr="00581421">
        <w:rPr>
          <w:sz w:val="16"/>
          <w:szCs w:val="16"/>
        </w:rPr>
        <w:t xml:space="preserve"> и квалифицирует е</w:t>
      </w:r>
      <w:r w:rsidRPr="00581421" w:rsidR="00C77C40">
        <w:rPr>
          <w:sz w:val="16"/>
          <w:szCs w:val="16"/>
        </w:rPr>
        <w:t>го</w:t>
      </w:r>
      <w:r w:rsidRPr="00581421" w:rsidR="004876FF">
        <w:rPr>
          <w:sz w:val="16"/>
          <w:szCs w:val="16"/>
        </w:rPr>
        <w:t xml:space="preserve"> по ст. 15.5 КоАП РФ, как нарушение установленных законодательством о налогах и сборах сроков представления налоговой декларации</w:t>
      </w:r>
      <w:r w:rsidRPr="00581421" w:rsidR="00FC071A">
        <w:rPr>
          <w:sz w:val="16"/>
          <w:szCs w:val="16"/>
        </w:rPr>
        <w:t xml:space="preserve"> (расчетов)</w:t>
      </w:r>
      <w:r w:rsidRPr="00581421" w:rsidR="004876FF">
        <w:rPr>
          <w:sz w:val="16"/>
          <w:szCs w:val="16"/>
        </w:rPr>
        <w:t xml:space="preserve"> в налоговый орган по месту учета.</w:t>
      </w:r>
    </w:p>
    <w:p w:rsidR="00571C0C" w:rsidRPr="00581421" w:rsidP="00571C0C" w14:paraId="4691446F" w14:textId="0A69DE20">
      <w:pPr>
        <w:pStyle w:val="BodyTextIndent"/>
        <w:spacing w:line="300" w:lineRule="auto"/>
        <w:ind w:firstLine="709"/>
        <w:rPr>
          <w:sz w:val="16"/>
          <w:szCs w:val="16"/>
        </w:rPr>
      </w:pPr>
      <w:r w:rsidRPr="00581421">
        <w:rPr>
          <w:sz w:val="16"/>
          <w:szCs w:val="16"/>
        </w:rPr>
        <w:t xml:space="preserve">Оснований для прекращения производства по делу об административном правонарушении </w:t>
      </w:r>
      <w:r w:rsidRPr="00581421">
        <w:rPr>
          <w:sz w:val="16"/>
          <w:szCs w:val="16"/>
        </w:rPr>
        <w:t>в отно</w:t>
      </w:r>
      <w:r w:rsidRPr="00581421">
        <w:rPr>
          <w:sz w:val="16"/>
          <w:szCs w:val="16"/>
        </w:rPr>
        <w:t>ш</w:t>
      </w:r>
      <w:r w:rsidRPr="00581421">
        <w:rPr>
          <w:sz w:val="16"/>
          <w:szCs w:val="16"/>
        </w:rPr>
        <w:t xml:space="preserve">ении </w:t>
      </w:r>
      <w:r w:rsidRPr="00581421" w:rsidR="00D607B7">
        <w:rPr>
          <w:iCs/>
          <w:sz w:val="16"/>
          <w:szCs w:val="16"/>
        </w:rPr>
        <w:t xml:space="preserve">А.А. Милосёрдовой </w:t>
      </w:r>
      <w:r w:rsidRPr="00581421" w:rsidR="00DA1484">
        <w:rPr>
          <w:sz w:val="16"/>
          <w:szCs w:val="16"/>
        </w:rPr>
        <w:t>не име</w:t>
      </w:r>
      <w:r w:rsidRPr="00581421">
        <w:rPr>
          <w:sz w:val="16"/>
          <w:szCs w:val="16"/>
        </w:rPr>
        <w:t>ется, в связи с чем</w:t>
      </w:r>
      <w:r w:rsidRPr="00581421" w:rsidR="008B2529">
        <w:rPr>
          <w:sz w:val="16"/>
          <w:szCs w:val="16"/>
        </w:rPr>
        <w:t>,</w:t>
      </w:r>
      <w:r w:rsidRPr="00581421">
        <w:rPr>
          <w:sz w:val="16"/>
          <w:szCs w:val="16"/>
        </w:rPr>
        <w:t xml:space="preserve"> он</w:t>
      </w:r>
      <w:r w:rsidRPr="00581421" w:rsidR="00D607B7">
        <w:rPr>
          <w:sz w:val="16"/>
          <w:szCs w:val="16"/>
        </w:rPr>
        <w:t>а</w:t>
      </w:r>
      <w:r w:rsidRPr="00581421">
        <w:rPr>
          <w:sz w:val="16"/>
          <w:szCs w:val="16"/>
        </w:rPr>
        <w:t xml:space="preserve"> подлежит административной ответственности с назначением административного наказания.</w:t>
      </w:r>
    </w:p>
    <w:p w:rsidR="00571C0C" w:rsidRPr="00581421" w:rsidP="00571C0C" w14:paraId="4D336DEF" w14:textId="690A0D66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581421">
        <w:rPr>
          <w:sz w:val="16"/>
          <w:szCs w:val="16"/>
        </w:rPr>
        <w:t xml:space="preserve">При назначении административного наказания мировой судья учитывает характер административного правонарушения, </w:t>
      </w:r>
      <w:r w:rsidRPr="00581421">
        <w:rPr>
          <w:sz w:val="16"/>
          <w:szCs w:val="16"/>
        </w:rPr>
        <w:t xml:space="preserve">данные о личности совершившего его лица, </w:t>
      </w:r>
      <w:r w:rsidRPr="00581421" w:rsidR="00F80000">
        <w:rPr>
          <w:sz w:val="16"/>
          <w:szCs w:val="16"/>
        </w:rPr>
        <w:t xml:space="preserve">в том числе смягчающее административную ответственность обстоятельство, </w:t>
      </w:r>
      <w:r w:rsidRPr="00581421" w:rsidR="00313520">
        <w:rPr>
          <w:sz w:val="16"/>
          <w:szCs w:val="16"/>
        </w:rPr>
        <w:t xml:space="preserve">в частности признание </w:t>
      </w:r>
      <w:r w:rsidRPr="00581421" w:rsidR="00D607B7">
        <w:rPr>
          <w:iCs/>
          <w:sz w:val="16"/>
          <w:szCs w:val="16"/>
        </w:rPr>
        <w:t xml:space="preserve">А.А. Милосёрдовой </w:t>
      </w:r>
      <w:r w:rsidRPr="00581421" w:rsidR="00313520">
        <w:rPr>
          <w:sz w:val="16"/>
          <w:szCs w:val="16"/>
        </w:rPr>
        <w:t>вины</w:t>
      </w:r>
      <w:r w:rsidRPr="00581421" w:rsidR="00313520">
        <w:rPr>
          <w:sz w:val="16"/>
          <w:szCs w:val="16"/>
        </w:rPr>
        <w:t>,</w:t>
      </w:r>
      <w:r w:rsidRPr="00581421" w:rsidR="00D607B7">
        <w:rPr>
          <w:sz w:val="16"/>
          <w:szCs w:val="16"/>
        </w:rPr>
        <w:t>н</w:t>
      </w:r>
      <w:r w:rsidRPr="00581421" w:rsidR="00D607B7">
        <w:rPr>
          <w:sz w:val="16"/>
          <w:szCs w:val="16"/>
        </w:rPr>
        <w:t>аличие одного несовершеннолетнего ребенка,</w:t>
      </w:r>
      <w:r w:rsidRPr="00581421" w:rsidR="00313520">
        <w:rPr>
          <w:sz w:val="16"/>
          <w:szCs w:val="16"/>
        </w:rPr>
        <w:t xml:space="preserve"> раскаяние в содеянном, </w:t>
      </w:r>
      <w:r w:rsidRPr="00581421">
        <w:rPr>
          <w:sz w:val="16"/>
          <w:szCs w:val="16"/>
        </w:rPr>
        <w:t>е</w:t>
      </w:r>
      <w:r w:rsidRPr="00581421" w:rsidR="00D607B7">
        <w:rPr>
          <w:sz w:val="16"/>
          <w:szCs w:val="16"/>
        </w:rPr>
        <w:t>е</w:t>
      </w:r>
      <w:r w:rsidRPr="00581421">
        <w:rPr>
          <w:sz w:val="16"/>
          <w:szCs w:val="16"/>
        </w:rPr>
        <w:t xml:space="preserve"> имущественное положение. </w:t>
      </w:r>
    </w:p>
    <w:p w:rsidR="00571C0C" w:rsidRPr="00581421" w:rsidP="00571C0C" w14:paraId="490D5772" w14:textId="2E270C19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Об</w:t>
      </w:r>
      <w:r w:rsidRPr="00581421">
        <w:rPr>
          <w:sz w:val="16"/>
          <w:szCs w:val="16"/>
        </w:rPr>
        <w:t>стоятельств</w:t>
      </w:r>
      <w:r w:rsidRPr="00581421" w:rsidR="00C77C40">
        <w:rPr>
          <w:sz w:val="16"/>
          <w:szCs w:val="16"/>
        </w:rPr>
        <w:t xml:space="preserve">, </w:t>
      </w:r>
      <w:r w:rsidRPr="00581421" w:rsidR="00DA1484">
        <w:rPr>
          <w:sz w:val="16"/>
          <w:szCs w:val="16"/>
        </w:rPr>
        <w:t>отягчающих</w:t>
      </w:r>
      <w:r w:rsidRPr="00581421" w:rsidR="00F80000">
        <w:rPr>
          <w:sz w:val="16"/>
          <w:szCs w:val="16"/>
        </w:rPr>
        <w:t xml:space="preserve"> административную ответственность</w:t>
      </w:r>
      <w:r w:rsidRPr="00581421" w:rsidR="00C77C40">
        <w:rPr>
          <w:sz w:val="16"/>
          <w:szCs w:val="16"/>
        </w:rPr>
        <w:t xml:space="preserve"> </w:t>
      </w:r>
      <w:r w:rsidRPr="00581421" w:rsidR="00D607B7">
        <w:rPr>
          <w:iCs/>
          <w:sz w:val="16"/>
          <w:szCs w:val="16"/>
        </w:rPr>
        <w:t>А.А. Милосёрдовой</w:t>
      </w:r>
      <w:r w:rsidRPr="00581421" w:rsidR="00313520">
        <w:rPr>
          <w:sz w:val="16"/>
          <w:szCs w:val="16"/>
        </w:rPr>
        <w:t xml:space="preserve"> </w:t>
      </w:r>
      <w:r w:rsidRPr="00581421">
        <w:rPr>
          <w:sz w:val="16"/>
          <w:szCs w:val="16"/>
        </w:rPr>
        <w:t>не имеется</w:t>
      </w:r>
      <w:r w:rsidRPr="00581421">
        <w:rPr>
          <w:sz w:val="16"/>
          <w:szCs w:val="16"/>
        </w:rPr>
        <w:t>.</w:t>
      </w:r>
    </w:p>
    <w:p w:rsidR="00571C0C" w:rsidRPr="00581421" w:rsidP="00571C0C" w14:paraId="02A6627D" w14:textId="28E03318">
      <w:pPr>
        <w:pStyle w:val="NoSpacing"/>
        <w:spacing w:line="30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81421">
        <w:rPr>
          <w:rFonts w:ascii="Times New Roman" w:hAnsi="Times New Roman"/>
          <w:sz w:val="16"/>
          <w:szCs w:val="16"/>
        </w:rPr>
        <w:t xml:space="preserve">С учетом обстоятельств дела, характера совершенного правонарушения, личности </w:t>
      </w:r>
      <w:r w:rsidRPr="00581421" w:rsidR="00D607B7">
        <w:rPr>
          <w:rFonts w:ascii="Times New Roman" w:hAnsi="Times New Roman"/>
          <w:iCs/>
          <w:sz w:val="16"/>
          <w:szCs w:val="16"/>
        </w:rPr>
        <w:t>А.А. Милосёрдовой</w:t>
      </w:r>
      <w:r w:rsidRPr="00581421">
        <w:rPr>
          <w:rFonts w:ascii="Times New Roman" w:hAnsi="Times New Roman"/>
          <w:sz w:val="16"/>
          <w:szCs w:val="16"/>
        </w:rPr>
        <w:t xml:space="preserve">, мировой судья приходит к выводу о </w:t>
      </w:r>
      <w:r w:rsidRPr="00581421">
        <w:rPr>
          <w:rFonts w:ascii="Times New Roman" w:hAnsi="Times New Roman"/>
          <w:sz w:val="16"/>
          <w:szCs w:val="16"/>
        </w:rPr>
        <w:t>необходимости</w:t>
      </w:r>
      <w:r w:rsidRPr="00581421">
        <w:rPr>
          <w:rFonts w:ascii="Times New Roman" w:hAnsi="Times New Roman"/>
          <w:sz w:val="16"/>
          <w:szCs w:val="16"/>
        </w:rPr>
        <w:t xml:space="preserve"> назначения административного наказания</w:t>
      </w:r>
      <w:r w:rsidRPr="00581421">
        <w:rPr>
          <w:rFonts w:ascii="Times New Roman" w:hAnsi="Times New Roman"/>
          <w:sz w:val="16"/>
          <w:szCs w:val="16"/>
        </w:rPr>
        <w:t xml:space="preserve"> в виде </w:t>
      </w:r>
      <w:r w:rsidRPr="00581421" w:rsidR="00DA1484">
        <w:rPr>
          <w:rFonts w:ascii="Times New Roman" w:hAnsi="Times New Roman"/>
          <w:sz w:val="16"/>
          <w:szCs w:val="16"/>
        </w:rPr>
        <w:t>административного штрафа в минимальном размере</w:t>
      </w:r>
      <w:r w:rsidRPr="00581421">
        <w:rPr>
          <w:rFonts w:ascii="Times New Roman" w:hAnsi="Times New Roman"/>
          <w:sz w:val="16"/>
          <w:szCs w:val="16"/>
        </w:rPr>
        <w:t>, предусмотренном санкцией ст. 1</w:t>
      </w:r>
      <w:r w:rsidRPr="00581421">
        <w:rPr>
          <w:rFonts w:ascii="Times New Roman" w:hAnsi="Times New Roman"/>
          <w:sz w:val="16"/>
          <w:szCs w:val="16"/>
        </w:rPr>
        <w:t>5</w:t>
      </w:r>
      <w:r w:rsidRPr="00581421">
        <w:rPr>
          <w:rFonts w:ascii="Times New Roman" w:hAnsi="Times New Roman"/>
          <w:sz w:val="16"/>
          <w:szCs w:val="16"/>
        </w:rPr>
        <w:t>.5 КоАП РФ.</w:t>
      </w:r>
    </w:p>
    <w:p w:rsidR="00571C0C" w:rsidRPr="00581421" w:rsidP="00571C0C" w14:paraId="441D1373" w14:textId="088F97F5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В целях предупреждения совершения новых правонарушений, как самим правонарушителем, так и другими лицами, назначение и</w:t>
      </w:r>
      <w:r w:rsidRPr="00581421">
        <w:rPr>
          <w:sz w:val="16"/>
          <w:szCs w:val="16"/>
        </w:rPr>
        <w:t xml:space="preserve">менно такого наказания будет являться достаточным для достижения целей административного взыскания. </w:t>
      </w:r>
    </w:p>
    <w:p w:rsidR="00571C0C" w:rsidRPr="00581421" w:rsidP="00571C0C" w14:paraId="2A800BE8" w14:textId="7D0E770C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 xml:space="preserve">В соответствии со ст. 2.4 КоАП РФ </w:t>
      </w:r>
      <w:r w:rsidRPr="00581421" w:rsidR="00D607B7">
        <w:rPr>
          <w:iCs/>
          <w:sz w:val="16"/>
          <w:szCs w:val="16"/>
        </w:rPr>
        <w:t>А.А. Милосёрдова</w:t>
      </w:r>
      <w:r w:rsidRPr="00581421">
        <w:rPr>
          <w:bCs/>
          <w:sz w:val="16"/>
          <w:szCs w:val="16"/>
        </w:rPr>
        <w:t xml:space="preserve">, </w:t>
      </w:r>
      <w:r w:rsidRPr="00581421">
        <w:rPr>
          <w:sz w:val="16"/>
          <w:szCs w:val="16"/>
        </w:rPr>
        <w:t xml:space="preserve">являясь </w:t>
      </w:r>
      <w:r w:rsidRPr="00581421" w:rsidR="00C77C40">
        <w:rPr>
          <w:sz w:val="16"/>
          <w:szCs w:val="16"/>
        </w:rPr>
        <w:t xml:space="preserve">на момент совершения административного правонарушения </w:t>
      </w:r>
      <w:r w:rsidRPr="00581421" w:rsidR="00F2233D">
        <w:rPr>
          <w:iCs/>
          <w:sz w:val="16"/>
          <w:szCs w:val="16"/>
        </w:rPr>
        <w:t xml:space="preserve">главным </w:t>
      </w:r>
      <w:r w:rsidRPr="00581421" w:rsidR="00D607B7">
        <w:rPr>
          <w:iCs/>
          <w:sz w:val="16"/>
          <w:szCs w:val="16"/>
        </w:rPr>
        <w:t>директором Государственного бюджетного учреждения Республики Крым «</w:t>
      </w:r>
      <w:r w:rsidRPr="00581421" w:rsidR="00581421">
        <w:rPr>
          <w:iCs/>
          <w:sz w:val="16"/>
          <w:szCs w:val="16"/>
        </w:rPr>
        <w:t>****</w:t>
      </w:r>
      <w:r w:rsidRPr="00581421" w:rsidR="00D607B7">
        <w:rPr>
          <w:iCs/>
          <w:sz w:val="16"/>
          <w:szCs w:val="16"/>
        </w:rPr>
        <w:t>»</w:t>
      </w:r>
      <w:r w:rsidRPr="00581421">
        <w:rPr>
          <w:sz w:val="16"/>
          <w:szCs w:val="16"/>
        </w:rPr>
        <w:t>, привлекается к административной ответственности как должностное лицо.</w:t>
      </w:r>
    </w:p>
    <w:p w:rsidR="00571C0C" w:rsidRPr="00581421" w:rsidP="00571C0C" w14:paraId="0D5587B2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 xml:space="preserve">На основании </w:t>
      </w:r>
      <w:r w:rsidRPr="00581421">
        <w:rPr>
          <w:sz w:val="16"/>
          <w:szCs w:val="16"/>
        </w:rPr>
        <w:t>изложенного</w:t>
      </w:r>
      <w:r w:rsidRPr="00581421">
        <w:rPr>
          <w:sz w:val="16"/>
          <w:szCs w:val="16"/>
        </w:rPr>
        <w:t xml:space="preserve"> и руководствуясь ст. ст. 29.9 - 29.10 КоАП РФ, мировой судья, -</w:t>
      </w:r>
    </w:p>
    <w:p w:rsidR="00571C0C" w:rsidRPr="00581421" w:rsidP="00571C0C" w14:paraId="2583807C" w14:textId="77777777">
      <w:pPr>
        <w:spacing w:line="300" w:lineRule="auto"/>
        <w:jc w:val="both"/>
        <w:rPr>
          <w:b/>
          <w:sz w:val="16"/>
          <w:szCs w:val="16"/>
        </w:rPr>
      </w:pPr>
      <w:r w:rsidRPr="00581421">
        <w:rPr>
          <w:sz w:val="16"/>
          <w:szCs w:val="16"/>
        </w:rPr>
        <w:t xml:space="preserve">          </w:t>
      </w:r>
      <w:r w:rsidRPr="00581421">
        <w:rPr>
          <w:sz w:val="16"/>
          <w:szCs w:val="16"/>
        </w:rPr>
        <w:tab/>
      </w:r>
      <w:r w:rsidRPr="00581421">
        <w:rPr>
          <w:sz w:val="16"/>
          <w:szCs w:val="16"/>
        </w:rPr>
        <w:tab/>
      </w:r>
      <w:r w:rsidRPr="00581421">
        <w:rPr>
          <w:sz w:val="16"/>
          <w:szCs w:val="16"/>
        </w:rPr>
        <w:t xml:space="preserve">                 </w:t>
      </w:r>
      <w:r w:rsidRPr="00581421">
        <w:rPr>
          <w:b/>
          <w:i/>
          <w:sz w:val="16"/>
          <w:szCs w:val="16"/>
        </w:rPr>
        <w:t xml:space="preserve">      </w:t>
      </w:r>
      <w:r w:rsidRPr="00581421">
        <w:rPr>
          <w:b/>
          <w:sz w:val="16"/>
          <w:szCs w:val="16"/>
        </w:rPr>
        <w:t>п</w:t>
      </w:r>
      <w:r w:rsidRPr="00581421">
        <w:rPr>
          <w:b/>
          <w:sz w:val="16"/>
          <w:szCs w:val="16"/>
        </w:rPr>
        <w:t xml:space="preserve"> о с т а н о в и л : </w:t>
      </w:r>
    </w:p>
    <w:p w:rsidR="00571C0C" w:rsidRPr="00581421" w:rsidP="00571C0C" w14:paraId="40E4EB37" w14:textId="23804E7A">
      <w:pPr>
        <w:spacing w:line="300" w:lineRule="auto"/>
        <w:ind w:firstLine="708"/>
        <w:jc w:val="both"/>
        <w:rPr>
          <w:b/>
          <w:sz w:val="16"/>
          <w:szCs w:val="16"/>
        </w:rPr>
      </w:pPr>
      <w:r w:rsidRPr="00581421">
        <w:rPr>
          <w:b/>
          <w:sz w:val="16"/>
          <w:szCs w:val="16"/>
        </w:rPr>
        <w:t>Милосёрдову</w:t>
      </w:r>
      <w:r w:rsidRPr="00581421">
        <w:rPr>
          <w:b/>
          <w:sz w:val="16"/>
          <w:szCs w:val="16"/>
        </w:rPr>
        <w:t xml:space="preserve"> А</w:t>
      </w:r>
      <w:r w:rsidRPr="00581421" w:rsidR="00581421">
        <w:rPr>
          <w:b/>
          <w:sz w:val="16"/>
          <w:szCs w:val="16"/>
        </w:rPr>
        <w:t>.</w:t>
      </w:r>
      <w:r w:rsidRPr="00581421">
        <w:rPr>
          <w:b/>
          <w:sz w:val="16"/>
          <w:szCs w:val="16"/>
        </w:rPr>
        <w:t xml:space="preserve"> А</w:t>
      </w:r>
      <w:r w:rsidRPr="00581421" w:rsidR="00581421">
        <w:rPr>
          <w:b/>
          <w:sz w:val="16"/>
          <w:szCs w:val="16"/>
        </w:rPr>
        <w:t>.</w:t>
      </w:r>
      <w:r w:rsidRPr="00581421">
        <w:rPr>
          <w:b/>
          <w:sz w:val="16"/>
          <w:szCs w:val="16"/>
        </w:rPr>
        <w:t xml:space="preserve"> </w:t>
      </w:r>
      <w:r w:rsidRPr="00581421">
        <w:rPr>
          <w:sz w:val="16"/>
          <w:szCs w:val="16"/>
        </w:rPr>
        <w:t>признать виновн</w:t>
      </w:r>
      <w:r w:rsidRPr="00581421" w:rsidR="00F2233D">
        <w:rPr>
          <w:sz w:val="16"/>
          <w:szCs w:val="16"/>
        </w:rPr>
        <w:t>ой</w:t>
      </w:r>
      <w:r w:rsidRPr="00581421">
        <w:rPr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581421">
        <w:rPr>
          <w:b/>
          <w:sz w:val="16"/>
          <w:szCs w:val="16"/>
        </w:rPr>
        <w:t>ст.1</w:t>
      </w:r>
      <w:r w:rsidRPr="00581421">
        <w:rPr>
          <w:b/>
          <w:sz w:val="16"/>
          <w:szCs w:val="16"/>
        </w:rPr>
        <w:t>5</w:t>
      </w:r>
      <w:r w:rsidRPr="00581421">
        <w:rPr>
          <w:b/>
          <w:sz w:val="16"/>
          <w:szCs w:val="16"/>
        </w:rPr>
        <w:t>.5 КоАП РФ</w:t>
      </w:r>
      <w:r w:rsidRPr="00581421">
        <w:rPr>
          <w:sz w:val="16"/>
          <w:szCs w:val="16"/>
        </w:rPr>
        <w:t xml:space="preserve"> и назначить административное наказание </w:t>
      </w:r>
      <w:r w:rsidRPr="00581421">
        <w:rPr>
          <w:b/>
          <w:sz w:val="16"/>
          <w:szCs w:val="16"/>
        </w:rPr>
        <w:t xml:space="preserve">в виде административного штрафа в размере </w:t>
      </w:r>
      <w:r w:rsidRPr="00581421">
        <w:rPr>
          <w:b/>
          <w:sz w:val="16"/>
          <w:szCs w:val="16"/>
        </w:rPr>
        <w:t>300 (три</w:t>
      </w:r>
      <w:r w:rsidRPr="00581421">
        <w:rPr>
          <w:b/>
          <w:sz w:val="16"/>
          <w:szCs w:val="16"/>
        </w:rPr>
        <w:t>ста</w:t>
      </w:r>
      <w:r w:rsidRPr="00581421">
        <w:rPr>
          <w:b/>
          <w:sz w:val="16"/>
          <w:szCs w:val="16"/>
        </w:rPr>
        <w:t>) рублей 00 копеек.</w:t>
      </w:r>
    </w:p>
    <w:p w:rsidR="00571C0C" w:rsidRPr="00581421" w:rsidP="00571C0C" w14:paraId="2920727A" w14:textId="2247D9E1">
      <w:pPr>
        <w:spacing w:line="300" w:lineRule="auto"/>
        <w:ind w:firstLine="709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Административный ш</w:t>
      </w:r>
      <w:r w:rsidRPr="00581421">
        <w:rPr>
          <w:sz w:val="16"/>
          <w:szCs w:val="16"/>
        </w:rPr>
        <w:t>траф в силу ч. 1 ст. 32.2 КоАП РФ долж</w:t>
      </w:r>
      <w:r w:rsidRPr="00581421">
        <w:rPr>
          <w:sz w:val="16"/>
          <w:szCs w:val="16"/>
        </w:rPr>
        <w:t>ен</w:t>
      </w:r>
      <w:r w:rsidRPr="00581421">
        <w:rPr>
          <w:sz w:val="16"/>
          <w:szCs w:val="16"/>
        </w:rPr>
        <w:t xml:space="preserve">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</w:t>
      </w:r>
      <w:r w:rsidRPr="00581421">
        <w:rPr>
          <w:sz w:val="16"/>
          <w:szCs w:val="16"/>
        </w:rPr>
        <w:t xml:space="preserve">ющие платежные реквизиты: </w:t>
      </w:r>
      <w:r w:rsidRPr="00581421" w:rsidR="00581421">
        <w:rPr>
          <w:sz w:val="16"/>
          <w:szCs w:val="16"/>
        </w:rPr>
        <w:t>АДРЕС</w:t>
      </w:r>
      <w:r w:rsidRPr="00581421">
        <w:rPr>
          <w:sz w:val="16"/>
          <w:szCs w:val="16"/>
        </w:rPr>
        <w:t>.</w:t>
      </w:r>
    </w:p>
    <w:p w:rsidR="00571C0C" w:rsidRPr="00581421" w:rsidP="00571C0C" w14:paraId="5CD46F76" w14:textId="77777777">
      <w:pPr>
        <w:spacing w:line="276" w:lineRule="auto"/>
        <w:ind w:right="-6" w:firstLine="708"/>
        <w:jc w:val="both"/>
        <w:rPr>
          <w:bCs/>
          <w:sz w:val="16"/>
          <w:szCs w:val="16"/>
        </w:rPr>
      </w:pPr>
      <w:r w:rsidRPr="00581421">
        <w:rPr>
          <w:bCs/>
          <w:sz w:val="16"/>
          <w:szCs w:val="16"/>
        </w:rPr>
        <w:t xml:space="preserve">Копия </w:t>
      </w:r>
      <w:r w:rsidRPr="00581421">
        <w:rPr>
          <w:bCs/>
          <w:sz w:val="16"/>
          <w:szCs w:val="16"/>
        </w:rPr>
        <w:t>документа, свидетельствующего об уплате административного штрафа должна быть направлена</w:t>
      </w:r>
      <w:r w:rsidRPr="00581421">
        <w:rPr>
          <w:bCs/>
          <w:sz w:val="16"/>
          <w:szCs w:val="16"/>
        </w:rPr>
        <w:t xml:space="preserve"> мировому судье.</w:t>
      </w:r>
    </w:p>
    <w:p w:rsidR="00571C0C" w:rsidRPr="00581421" w:rsidP="00571C0C" w14:paraId="5CC4E419" w14:textId="29CC7646">
      <w:pPr>
        <w:spacing w:line="276" w:lineRule="auto"/>
        <w:ind w:firstLine="708"/>
        <w:jc w:val="both"/>
        <w:rPr>
          <w:sz w:val="16"/>
          <w:szCs w:val="16"/>
        </w:rPr>
      </w:pPr>
      <w:r w:rsidRPr="00581421">
        <w:rPr>
          <w:sz w:val="16"/>
          <w:szCs w:val="16"/>
        </w:rPr>
        <w:t xml:space="preserve">Разъяснить </w:t>
      </w:r>
      <w:r w:rsidRPr="00581421" w:rsidR="00D607B7">
        <w:rPr>
          <w:iCs/>
          <w:sz w:val="16"/>
          <w:szCs w:val="16"/>
        </w:rPr>
        <w:t>А.А. Милосёрдовой</w:t>
      </w:r>
      <w:r w:rsidRPr="00581421">
        <w:rPr>
          <w:sz w:val="16"/>
          <w:szCs w:val="16"/>
        </w:rPr>
        <w:t xml:space="preserve">, что в силу ст. 20.25 КоАП РФ неуплата штрафа в течение 60 </w:t>
      </w:r>
      <w:r w:rsidRPr="00581421">
        <w:rPr>
          <w:sz w:val="16"/>
          <w:szCs w:val="16"/>
        </w:rPr>
        <w:t>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, но не менее 1000 ру</w:t>
      </w:r>
      <w:r w:rsidRPr="00581421">
        <w:rPr>
          <w:sz w:val="16"/>
          <w:szCs w:val="16"/>
        </w:rPr>
        <w:t>блей, административный арест на срок до пятнадцати суток, либо обязательные работы на</w:t>
      </w:r>
      <w:r w:rsidRPr="00581421">
        <w:rPr>
          <w:sz w:val="16"/>
          <w:szCs w:val="16"/>
        </w:rPr>
        <w:t xml:space="preserve"> срок до 50 часов.</w:t>
      </w:r>
    </w:p>
    <w:p w:rsidR="00571C0C" w:rsidRPr="00581421" w:rsidP="00571C0C" w14:paraId="086F71F2" w14:textId="56F899F8">
      <w:pPr>
        <w:spacing w:line="300" w:lineRule="auto"/>
        <w:ind w:firstLine="709"/>
        <w:jc w:val="both"/>
        <w:rPr>
          <w:sz w:val="16"/>
          <w:szCs w:val="16"/>
        </w:rPr>
      </w:pPr>
      <w:r w:rsidRPr="00581421">
        <w:rPr>
          <w:rFonts w:eastAsia="Calibri"/>
          <w:sz w:val="16"/>
          <w:szCs w:val="16"/>
          <w:lang w:eastAsia="en-US"/>
        </w:rPr>
        <w:t>Также р</w:t>
      </w:r>
      <w:r w:rsidRPr="00581421">
        <w:rPr>
          <w:rFonts w:eastAsia="Calibri"/>
          <w:sz w:val="16"/>
          <w:szCs w:val="16"/>
          <w:lang w:eastAsia="en-US"/>
        </w:rPr>
        <w:t xml:space="preserve">азъяснить </w:t>
      </w:r>
      <w:r w:rsidRPr="00581421">
        <w:rPr>
          <w:color w:val="000000"/>
          <w:sz w:val="16"/>
          <w:szCs w:val="16"/>
          <w:shd w:val="clear" w:color="auto" w:fill="FFFFFF"/>
        </w:rPr>
        <w:t>е</w:t>
      </w:r>
      <w:r w:rsidRPr="00581421" w:rsidR="00C77C40">
        <w:rPr>
          <w:color w:val="000000"/>
          <w:sz w:val="16"/>
          <w:szCs w:val="16"/>
          <w:shd w:val="clear" w:color="auto" w:fill="FFFFFF"/>
        </w:rPr>
        <w:t>й</w:t>
      </w:r>
      <w:r w:rsidRPr="00581421">
        <w:rPr>
          <w:rFonts w:eastAsia="Calibri"/>
          <w:sz w:val="16"/>
          <w:szCs w:val="16"/>
          <w:lang w:eastAsia="en-US"/>
        </w:rPr>
        <w:t xml:space="preserve"> право на обращение </w:t>
      </w:r>
      <w:r w:rsidRPr="00581421">
        <w:rPr>
          <w:rFonts w:eastAsia="Calibri"/>
          <w:sz w:val="16"/>
          <w:szCs w:val="16"/>
          <w:lang w:eastAsia="en-US"/>
        </w:rPr>
        <w:t>к мировому судье</w:t>
      </w:r>
      <w:r w:rsidRPr="00581421">
        <w:rPr>
          <w:rFonts w:eastAsia="Calibri"/>
          <w:sz w:val="16"/>
          <w:szCs w:val="16"/>
          <w:lang w:eastAsia="en-US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571C0C" w:rsidRPr="00581421" w:rsidP="00571C0C" w14:paraId="367302BE" w14:textId="77777777">
      <w:pPr>
        <w:spacing w:line="276" w:lineRule="auto"/>
        <w:ind w:firstLine="708"/>
        <w:jc w:val="both"/>
        <w:rPr>
          <w:sz w:val="16"/>
          <w:szCs w:val="16"/>
        </w:rPr>
      </w:pPr>
      <w:r w:rsidRPr="00581421">
        <w:rPr>
          <w:sz w:val="16"/>
          <w:szCs w:val="16"/>
        </w:rPr>
        <w:t>П</w:t>
      </w:r>
      <w:r w:rsidRPr="00581421">
        <w:rPr>
          <w:sz w:val="16"/>
          <w:szCs w:val="16"/>
        </w:rPr>
        <w:t xml:space="preserve">остановление может быть обжаловано в течение 10 суток со </w:t>
      </w:r>
      <w:r w:rsidRPr="00581421">
        <w:rPr>
          <w:sz w:val="16"/>
          <w:szCs w:val="16"/>
        </w:rPr>
        <w:t xml:space="preserve">дня его </w:t>
      </w:r>
      <w:r w:rsidRPr="00581421">
        <w:rPr>
          <w:sz w:val="16"/>
          <w:szCs w:val="16"/>
        </w:rPr>
        <w:t>вручения или получения копии постановления через</w:t>
      </w:r>
      <w:r w:rsidRPr="00581421">
        <w:rPr>
          <w:sz w:val="16"/>
          <w:szCs w:val="16"/>
        </w:rPr>
        <w:t xml:space="preserve"> мирового судью</w:t>
      </w:r>
      <w:r w:rsidRPr="00581421">
        <w:rPr>
          <w:sz w:val="16"/>
          <w:szCs w:val="16"/>
        </w:rPr>
        <w:t xml:space="preserve"> </w:t>
      </w:r>
      <w:r w:rsidRPr="00581421">
        <w:rPr>
          <w:sz w:val="16"/>
          <w:szCs w:val="16"/>
        </w:rPr>
        <w:t>судебного участка № 37</w:t>
      </w:r>
      <w:r w:rsidRPr="00581421">
        <w:rPr>
          <w:rFonts w:eastAsia="Calibri"/>
          <w:sz w:val="16"/>
          <w:szCs w:val="16"/>
        </w:rPr>
        <w:t xml:space="preserve"> Джанкойского судебного </w:t>
      </w:r>
      <w:r w:rsidRPr="00581421">
        <w:rPr>
          <w:rFonts w:eastAsia="Calibri"/>
          <w:sz w:val="16"/>
          <w:szCs w:val="16"/>
        </w:rPr>
        <w:t>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 w:rsidRPr="00581421">
        <w:rPr>
          <w:sz w:val="16"/>
          <w:szCs w:val="16"/>
        </w:rPr>
        <w:t>.</w:t>
      </w:r>
    </w:p>
    <w:p w:rsidR="00571C0C" w:rsidRPr="00581421" w:rsidP="00571C0C" w14:paraId="753D04D8" w14:textId="77777777">
      <w:pPr>
        <w:spacing w:line="276" w:lineRule="auto"/>
        <w:ind w:firstLine="708"/>
        <w:jc w:val="both"/>
        <w:rPr>
          <w:sz w:val="16"/>
          <w:szCs w:val="16"/>
        </w:rPr>
      </w:pPr>
    </w:p>
    <w:p w:rsidR="00571C0C" w:rsidRPr="00581421" w:rsidP="00571C0C" w14:paraId="40EFB9CC" w14:textId="77777777">
      <w:pPr>
        <w:spacing w:line="276" w:lineRule="auto"/>
        <w:ind w:firstLine="708"/>
        <w:jc w:val="both"/>
        <w:rPr>
          <w:sz w:val="16"/>
          <w:szCs w:val="16"/>
        </w:rPr>
      </w:pPr>
      <w:r w:rsidRPr="00581421">
        <w:rPr>
          <w:sz w:val="16"/>
          <w:szCs w:val="16"/>
        </w:rPr>
        <w:t xml:space="preserve">Мировой судья </w:t>
      </w:r>
      <w:r w:rsidRPr="00581421">
        <w:rPr>
          <w:sz w:val="16"/>
          <w:szCs w:val="16"/>
        </w:rPr>
        <w:tab/>
      </w:r>
      <w:r w:rsidRPr="00581421">
        <w:rPr>
          <w:sz w:val="16"/>
          <w:szCs w:val="16"/>
        </w:rPr>
        <w:tab/>
      </w:r>
      <w:r w:rsidRPr="00581421">
        <w:rPr>
          <w:color w:val="FFFFFF" w:themeColor="background1"/>
          <w:sz w:val="16"/>
          <w:szCs w:val="16"/>
        </w:rPr>
        <w:t>личная подпись</w:t>
      </w:r>
      <w:r w:rsidRPr="00581421">
        <w:rPr>
          <w:sz w:val="16"/>
          <w:szCs w:val="16"/>
        </w:rPr>
        <w:tab/>
      </w:r>
      <w:r w:rsidRPr="00581421">
        <w:rPr>
          <w:sz w:val="16"/>
          <w:szCs w:val="16"/>
        </w:rPr>
        <w:tab/>
        <w:t xml:space="preserve">  </w:t>
      </w:r>
      <w:r w:rsidRPr="00581421">
        <w:rPr>
          <w:sz w:val="16"/>
          <w:szCs w:val="16"/>
        </w:rPr>
        <w:t xml:space="preserve"> </w:t>
      </w:r>
      <w:r w:rsidRPr="00581421">
        <w:rPr>
          <w:sz w:val="16"/>
          <w:szCs w:val="16"/>
        </w:rPr>
        <w:t>Д.А. Ястребов</w:t>
      </w:r>
    </w:p>
    <w:sectPr w:rsidSect="00F033BB">
      <w:headerReference w:type="default" r:id="rId5"/>
      <w:pgSz w:w="11906" w:h="16838"/>
      <w:pgMar w:top="284" w:right="567" w:bottom="426" w:left="1559" w:header="27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26E7" w14:paraId="3E18EDEC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421">
      <w:rPr>
        <w:noProof/>
      </w:rPr>
      <w:t>2</w:t>
    </w:r>
    <w:r>
      <w:rPr>
        <w:noProof/>
      </w:rPr>
      <w:fldChar w:fldCharType="end"/>
    </w:r>
  </w:p>
  <w:p w:rsidR="00F326E7" w14:paraId="5D6C3F1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BD"/>
    <w:rsid w:val="0000003B"/>
    <w:rsid w:val="00004331"/>
    <w:rsid w:val="00005384"/>
    <w:rsid w:val="0000655C"/>
    <w:rsid w:val="0000704B"/>
    <w:rsid w:val="0000708D"/>
    <w:rsid w:val="000072D3"/>
    <w:rsid w:val="00007CC0"/>
    <w:rsid w:val="0001065C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753"/>
    <w:rsid w:val="00021262"/>
    <w:rsid w:val="0002129C"/>
    <w:rsid w:val="00022409"/>
    <w:rsid w:val="00022E5D"/>
    <w:rsid w:val="00025C83"/>
    <w:rsid w:val="00025E5A"/>
    <w:rsid w:val="000312B6"/>
    <w:rsid w:val="000338B5"/>
    <w:rsid w:val="00034E70"/>
    <w:rsid w:val="000350D5"/>
    <w:rsid w:val="0003565B"/>
    <w:rsid w:val="0003708C"/>
    <w:rsid w:val="00040259"/>
    <w:rsid w:val="000407C0"/>
    <w:rsid w:val="00040D21"/>
    <w:rsid w:val="00041A8C"/>
    <w:rsid w:val="00042227"/>
    <w:rsid w:val="000424BD"/>
    <w:rsid w:val="00045358"/>
    <w:rsid w:val="000455EB"/>
    <w:rsid w:val="000456DD"/>
    <w:rsid w:val="00046AC0"/>
    <w:rsid w:val="00051868"/>
    <w:rsid w:val="0005283B"/>
    <w:rsid w:val="0005425C"/>
    <w:rsid w:val="00054D34"/>
    <w:rsid w:val="00054D8F"/>
    <w:rsid w:val="00060380"/>
    <w:rsid w:val="00062D9A"/>
    <w:rsid w:val="000630AE"/>
    <w:rsid w:val="000638DF"/>
    <w:rsid w:val="000643F1"/>
    <w:rsid w:val="0006656B"/>
    <w:rsid w:val="00066769"/>
    <w:rsid w:val="000669DF"/>
    <w:rsid w:val="00070307"/>
    <w:rsid w:val="000708C6"/>
    <w:rsid w:val="0007142D"/>
    <w:rsid w:val="000715B6"/>
    <w:rsid w:val="000715D0"/>
    <w:rsid w:val="00071BA2"/>
    <w:rsid w:val="0007203E"/>
    <w:rsid w:val="00072C9C"/>
    <w:rsid w:val="0007525F"/>
    <w:rsid w:val="00076307"/>
    <w:rsid w:val="0007692A"/>
    <w:rsid w:val="00080209"/>
    <w:rsid w:val="000808FB"/>
    <w:rsid w:val="00080DD8"/>
    <w:rsid w:val="00082B91"/>
    <w:rsid w:val="00082DBB"/>
    <w:rsid w:val="00084F0B"/>
    <w:rsid w:val="00086DD2"/>
    <w:rsid w:val="000A06BD"/>
    <w:rsid w:val="000A1161"/>
    <w:rsid w:val="000A4D41"/>
    <w:rsid w:val="000A4E56"/>
    <w:rsid w:val="000A5CDE"/>
    <w:rsid w:val="000A68B8"/>
    <w:rsid w:val="000A68C8"/>
    <w:rsid w:val="000B008E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B7C"/>
    <w:rsid w:val="000B4E12"/>
    <w:rsid w:val="000B5A35"/>
    <w:rsid w:val="000B5E75"/>
    <w:rsid w:val="000C01DB"/>
    <w:rsid w:val="000C0371"/>
    <w:rsid w:val="000C4472"/>
    <w:rsid w:val="000C6A45"/>
    <w:rsid w:val="000C70FD"/>
    <w:rsid w:val="000C7420"/>
    <w:rsid w:val="000C74FF"/>
    <w:rsid w:val="000D1E66"/>
    <w:rsid w:val="000D34F0"/>
    <w:rsid w:val="000D720E"/>
    <w:rsid w:val="000E0677"/>
    <w:rsid w:val="000E34A1"/>
    <w:rsid w:val="000E61CB"/>
    <w:rsid w:val="000E7755"/>
    <w:rsid w:val="000F032A"/>
    <w:rsid w:val="000F369E"/>
    <w:rsid w:val="000F50C1"/>
    <w:rsid w:val="000F6820"/>
    <w:rsid w:val="000F7161"/>
    <w:rsid w:val="000F78B3"/>
    <w:rsid w:val="0010009E"/>
    <w:rsid w:val="00100D2F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2990"/>
    <w:rsid w:val="0011434B"/>
    <w:rsid w:val="0011514D"/>
    <w:rsid w:val="00116EBD"/>
    <w:rsid w:val="00116EF4"/>
    <w:rsid w:val="00117492"/>
    <w:rsid w:val="001220C2"/>
    <w:rsid w:val="0012235C"/>
    <w:rsid w:val="0012257C"/>
    <w:rsid w:val="00123251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380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3DF5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240"/>
    <w:rsid w:val="00173E17"/>
    <w:rsid w:val="00175E95"/>
    <w:rsid w:val="001832C4"/>
    <w:rsid w:val="0018577B"/>
    <w:rsid w:val="001860F8"/>
    <w:rsid w:val="0019022E"/>
    <w:rsid w:val="00190F1B"/>
    <w:rsid w:val="00190FAA"/>
    <w:rsid w:val="00194B67"/>
    <w:rsid w:val="00195A7A"/>
    <w:rsid w:val="0019705C"/>
    <w:rsid w:val="001A0EE5"/>
    <w:rsid w:val="001A124A"/>
    <w:rsid w:val="001A147E"/>
    <w:rsid w:val="001A18D6"/>
    <w:rsid w:val="001A3508"/>
    <w:rsid w:val="001A494E"/>
    <w:rsid w:val="001A523F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7776"/>
    <w:rsid w:val="001C0F5C"/>
    <w:rsid w:val="001C1A15"/>
    <w:rsid w:val="001C20F1"/>
    <w:rsid w:val="001C24B6"/>
    <w:rsid w:val="001C2510"/>
    <w:rsid w:val="001C2A92"/>
    <w:rsid w:val="001C3EEC"/>
    <w:rsid w:val="001C5233"/>
    <w:rsid w:val="001C606A"/>
    <w:rsid w:val="001C60D7"/>
    <w:rsid w:val="001C62E4"/>
    <w:rsid w:val="001C66C8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227"/>
    <w:rsid w:val="001E2AC8"/>
    <w:rsid w:val="001E2E45"/>
    <w:rsid w:val="001E363E"/>
    <w:rsid w:val="001E5534"/>
    <w:rsid w:val="001E58FD"/>
    <w:rsid w:val="001E6DCB"/>
    <w:rsid w:val="001F04F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1F6FB5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0C62"/>
    <w:rsid w:val="0023312D"/>
    <w:rsid w:val="002334EA"/>
    <w:rsid w:val="00233B26"/>
    <w:rsid w:val="00233EE0"/>
    <w:rsid w:val="0023476E"/>
    <w:rsid w:val="002354B1"/>
    <w:rsid w:val="00235BE1"/>
    <w:rsid w:val="00237A0F"/>
    <w:rsid w:val="00240605"/>
    <w:rsid w:val="00240CCF"/>
    <w:rsid w:val="00241F3C"/>
    <w:rsid w:val="00242408"/>
    <w:rsid w:val="00242AA0"/>
    <w:rsid w:val="00244470"/>
    <w:rsid w:val="00244C70"/>
    <w:rsid w:val="00244D52"/>
    <w:rsid w:val="00244E3B"/>
    <w:rsid w:val="00245925"/>
    <w:rsid w:val="002464BB"/>
    <w:rsid w:val="00251954"/>
    <w:rsid w:val="00251A1C"/>
    <w:rsid w:val="002535DB"/>
    <w:rsid w:val="00253721"/>
    <w:rsid w:val="0025397E"/>
    <w:rsid w:val="0025399B"/>
    <w:rsid w:val="00253B71"/>
    <w:rsid w:val="00254336"/>
    <w:rsid w:val="002622CB"/>
    <w:rsid w:val="0026346D"/>
    <w:rsid w:val="00264412"/>
    <w:rsid w:val="002646E0"/>
    <w:rsid w:val="00264B1A"/>
    <w:rsid w:val="00264B46"/>
    <w:rsid w:val="002665DE"/>
    <w:rsid w:val="00270354"/>
    <w:rsid w:val="00271424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64DD"/>
    <w:rsid w:val="00296D90"/>
    <w:rsid w:val="00297D13"/>
    <w:rsid w:val="002A1415"/>
    <w:rsid w:val="002A1F61"/>
    <w:rsid w:val="002A222F"/>
    <w:rsid w:val="002A4423"/>
    <w:rsid w:val="002A5B96"/>
    <w:rsid w:val="002A5CAF"/>
    <w:rsid w:val="002A6775"/>
    <w:rsid w:val="002B22D7"/>
    <w:rsid w:val="002B47AF"/>
    <w:rsid w:val="002B4D5C"/>
    <w:rsid w:val="002B50A9"/>
    <w:rsid w:val="002B6346"/>
    <w:rsid w:val="002B634C"/>
    <w:rsid w:val="002B76AF"/>
    <w:rsid w:val="002C04C1"/>
    <w:rsid w:val="002C318B"/>
    <w:rsid w:val="002C4BED"/>
    <w:rsid w:val="002C5792"/>
    <w:rsid w:val="002C627A"/>
    <w:rsid w:val="002C68E9"/>
    <w:rsid w:val="002D09AB"/>
    <w:rsid w:val="002D2718"/>
    <w:rsid w:val="002D3524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5C8"/>
    <w:rsid w:val="002E68DF"/>
    <w:rsid w:val="002E6971"/>
    <w:rsid w:val="002F12EA"/>
    <w:rsid w:val="002F285F"/>
    <w:rsid w:val="002F2959"/>
    <w:rsid w:val="002F4471"/>
    <w:rsid w:val="002F46E3"/>
    <w:rsid w:val="002F47B6"/>
    <w:rsid w:val="002F4CFA"/>
    <w:rsid w:val="002F5198"/>
    <w:rsid w:val="002F5C29"/>
    <w:rsid w:val="002F6066"/>
    <w:rsid w:val="00300872"/>
    <w:rsid w:val="00301844"/>
    <w:rsid w:val="00302564"/>
    <w:rsid w:val="00302DFE"/>
    <w:rsid w:val="00303B55"/>
    <w:rsid w:val="00303C67"/>
    <w:rsid w:val="00304693"/>
    <w:rsid w:val="00305BF3"/>
    <w:rsid w:val="003073DC"/>
    <w:rsid w:val="00307B28"/>
    <w:rsid w:val="00310085"/>
    <w:rsid w:val="003100E0"/>
    <w:rsid w:val="00310765"/>
    <w:rsid w:val="0031202B"/>
    <w:rsid w:val="00312FAD"/>
    <w:rsid w:val="00313465"/>
    <w:rsid w:val="00313520"/>
    <w:rsid w:val="00313DF2"/>
    <w:rsid w:val="00314809"/>
    <w:rsid w:val="00315477"/>
    <w:rsid w:val="003175E0"/>
    <w:rsid w:val="003203F2"/>
    <w:rsid w:val="00320E5D"/>
    <w:rsid w:val="003210AB"/>
    <w:rsid w:val="0032155F"/>
    <w:rsid w:val="0032198F"/>
    <w:rsid w:val="00323325"/>
    <w:rsid w:val="00324FC8"/>
    <w:rsid w:val="003251DD"/>
    <w:rsid w:val="00325A73"/>
    <w:rsid w:val="003261AD"/>
    <w:rsid w:val="003263D0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60F"/>
    <w:rsid w:val="003460D9"/>
    <w:rsid w:val="003509E8"/>
    <w:rsid w:val="00352C49"/>
    <w:rsid w:val="00352E34"/>
    <w:rsid w:val="00354737"/>
    <w:rsid w:val="003560A9"/>
    <w:rsid w:val="003604AA"/>
    <w:rsid w:val="00360901"/>
    <w:rsid w:val="00362724"/>
    <w:rsid w:val="00362DE4"/>
    <w:rsid w:val="0036330F"/>
    <w:rsid w:val="003658CF"/>
    <w:rsid w:val="00365BF2"/>
    <w:rsid w:val="00367DD5"/>
    <w:rsid w:val="003708E6"/>
    <w:rsid w:val="00370D05"/>
    <w:rsid w:val="00374449"/>
    <w:rsid w:val="00374D6F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47DA"/>
    <w:rsid w:val="00384888"/>
    <w:rsid w:val="003927B2"/>
    <w:rsid w:val="003935A6"/>
    <w:rsid w:val="00393861"/>
    <w:rsid w:val="003A15FC"/>
    <w:rsid w:val="003A3FF9"/>
    <w:rsid w:val="003A67E8"/>
    <w:rsid w:val="003A7380"/>
    <w:rsid w:val="003A76D6"/>
    <w:rsid w:val="003B030E"/>
    <w:rsid w:val="003B127B"/>
    <w:rsid w:val="003B1DDD"/>
    <w:rsid w:val="003B1F3B"/>
    <w:rsid w:val="003B1F62"/>
    <w:rsid w:val="003B23B2"/>
    <w:rsid w:val="003B4862"/>
    <w:rsid w:val="003B591A"/>
    <w:rsid w:val="003B5E43"/>
    <w:rsid w:val="003B69CD"/>
    <w:rsid w:val="003B6EB2"/>
    <w:rsid w:val="003B7646"/>
    <w:rsid w:val="003C21B9"/>
    <w:rsid w:val="003C32C3"/>
    <w:rsid w:val="003C360F"/>
    <w:rsid w:val="003C4079"/>
    <w:rsid w:val="003C4A40"/>
    <w:rsid w:val="003C4FBF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0BFC"/>
    <w:rsid w:val="003E2919"/>
    <w:rsid w:val="003E2C6E"/>
    <w:rsid w:val="003E3779"/>
    <w:rsid w:val="003E3993"/>
    <w:rsid w:val="003E3995"/>
    <w:rsid w:val="003E56AF"/>
    <w:rsid w:val="003E7039"/>
    <w:rsid w:val="003F2340"/>
    <w:rsid w:val="003F2B23"/>
    <w:rsid w:val="003F3DBA"/>
    <w:rsid w:val="003F46D2"/>
    <w:rsid w:val="003F7323"/>
    <w:rsid w:val="00400452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24E9"/>
    <w:rsid w:val="00446C8B"/>
    <w:rsid w:val="00447012"/>
    <w:rsid w:val="00450BF7"/>
    <w:rsid w:val="00450D63"/>
    <w:rsid w:val="00451098"/>
    <w:rsid w:val="004519F6"/>
    <w:rsid w:val="0045322D"/>
    <w:rsid w:val="004543D2"/>
    <w:rsid w:val="00455495"/>
    <w:rsid w:val="00455744"/>
    <w:rsid w:val="00455942"/>
    <w:rsid w:val="00455FAF"/>
    <w:rsid w:val="00456775"/>
    <w:rsid w:val="00460B40"/>
    <w:rsid w:val="004612B7"/>
    <w:rsid w:val="00461568"/>
    <w:rsid w:val="00461FD4"/>
    <w:rsid w:val="00462186"/>
    <w:rsid w:val="00465816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876FF"/>
    <w:rsid w:val="00490D8B"/>
    <w:rsid w:val="00491EE5"/>
    <w:rsid w:val="004921D9"/>
    <w:rsid w:val="004926C2"/>
    <w:rsid w:val="00492A01"/>
    <w:rsid w:val="00493B52"/>
    <w:rsid w:val="00493E7F"/>
    <w:rsid w:val="00494AE1"/>
    <w:rsid w:val="00495435"/>
    <w:rsid w:val="00495DDB"/>
    <w:rsid w:val="00495FB2"/>
    <w:rsid w:val="00497443"/>
    <w:rsid w:val="004A2079"/>
    <w:rsid w:val="004A24AC"/>
    <w:rsid w:val="004A31F8"/>
    <w:rsid w:val="004A3E32"/>
    <w:rsid w:val="004A6E83"/>
    <w:rsid w:val="004A710B"/>
    <w:rsid w:val="004B0061"/>
    <w:rsid w:val="004B18D5"/>
    <w:rsid w:val="004B37F4"/>
    <w:rsid w:val="004C2829"/>
    <w:rsid w:val="004C2F0A"/>
    <w:rsid w:val="004C4039"/>
    <w:rsid w:val="004C541B"/>
    <w:rsid w:val="004C6634"/>
    <w:rsid w:val="004C731A"/>
    <w:rsid w:val="004C76B6"/>
    <w:rsid w:val="004D08B3"/>
    <w:rsid w:val="004D16CC"/>
    <w:rsid w:val="004D239A"/>
    <w:rsid w:val="004D376D"/>
    <w:rsid w:val="004D39EB"/>
    <w:rsid w:val="004D4727"/>
    <w:rsid w:val="004D538D"/>
    <w:rsid w:val="004D69E9"/>
    <w:rsid w:val="004E01DC"/>
    <w:rsid w:val="004E1044"/>
    <w:rsid w:val="004E1568"/>
    <w:rsid w:val="004E170F"/>
    <w:rsid w:val="004E24FC"/>
    <w:rsid w:val="004E3681"/>
    <w:rsid w:val="004E4030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0CD2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5197"/>
    <w:rsid w:val="00525F38"/>
    <w:rsid w:val="00526EDA"/>
    <w:rsid w:val="005275C2"/>
    <w:rsid w:val="00530682"/>
    <w:rsid w:val="00530BAE"/>
    <w:rsid w:val="00530C56"/>
    <w:rsid w:val="005320D2"/>
    <w:rsid w:val="005324B7"/>
    <w:rsid w:val="0053360B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47BDC"/>
    <w:rsid w:val="005505BE"/>
    <w:rsid w:val="00553382"/>
    <w:rsid w:val="00553841"/>
    <w:rsid w:val="00554CEE"/>
    <w:rsid w:val="00555416"/>
    <w:rsid w:val="005557AE"/>
    <w:rsid w:val="005576BA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1C0C"/>
    <w:rsid w:val="00572F1A"/>
    <w:rsid w:val="00575182"/>
    <w:rsid w:val="005751F3"/>
    <w:rsid w:val="00575DBF"/>
    <w:rsid w:val="00576FE1"/>
    <w:rsid w:val="00577379"/>
    <w:rsid w:val="00577436"/>
    <w:rsid w:val="00577689"/>
    <w:rsid w:val="00581421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143D"/>
    <w:rsid w:val="005A20CF"/>
    <w:rsid w:val="005A2C75"/>
    <w:rsid w:val="005A2F59"/>
    <w:rsid w:val="005A519A"/>
    <w:rsid w:val="005A5ADD"/>
    <w:rsid w:val="005A67AD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E04"/>
    <w:rsid w:val="005E73EE"/>
    <w:rsid w:val="005F0B24"/>
    <w:rsid w:val="005F0E37"/>
    <w:rsid w:val="005F0FB6"/>
    <w:rsid w:val="005F2A42"/>
    <w:rsid w:val="005F2F6B"/>
    <w:rsid w:val="005F3F1B"/>
    <w:rsid w:val="005F4652"/>
    <w:rsid w:val="005F54A8"/>
    <w:rsid w:val="005F5ECF"/>
    <w:rsid w:val="00600004"/>
    <w:rsid w:val="00600C9B"/>
    <w:rsid w:val="006018C3"/>
    <w:rsid w:val="0060288F"/>
    <w:rsid w:val="00605460"/>
    <w:rsid w:val="006076E7"/>
    <w:rsid w:val="00610992"/>
    <w:rsid w:val="0061169C"/>
    <w:rsid w:val="00613808"/>
    <w:rsid w:val="00613E1F"/>
    <w:rsid w:val="0061486F"/>
    <w:rsid w:val="00615EAA"/>
    <w:rsid w:val="00617305"/>
    <w:rsid w:val="00625B79"/>
    <w:rsid w:val="00626B49"/>
    <w:rsid w:val="00627532"/>
    <w:rsid w:val="006301E1"/>
    <w:rsid w:val="0063215C"/>
    <w:rsid w:val="006321D7"/>
    <w:rsid w:val="00633848"/>
    <w:rsid w:val="00633B39"/>
    <w:rsid w:val="0063503D"/>
    <w:rsid w:val="006360DB"/>
    <w:rsid w:val="006363D6"/>
    <w:rsid w:val="00637959"/>
    <w:rsid w:val="006416F5"/>
    <w:rsid w:val="0064286E"/>
    <w:rsid w:val="006430B3"/>
    <w:rsid w:val="006447AE"/>
    <w:rsid w:val="006450CD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83D"/>
    <w:rsid w:val="00656E27"/>
    <w:rsid w:val="006571D3"/>
    <w:rsid w:val="006607CD"/>
    <w:rsid w:val="00662249"/>
    <w:rsid w:val="006643EA"/>
    <w:rsid w:val="00667DDF"/>
    <w:rsid w:val="0067071E"/>
    <w:rsid w:val="006717A6"/>
    <w:rsid w:val="006719D6"/>
    <w:rsid w:val="00671C86"/>
    <w:rsid w:val="00672CBB"/>
    <w:rsid w:val="006748A2"/>
    <w:rsid w:val="00675B3C"/>
    <w:rsid w:val="006769B4"/>
    <w:rsid w:val="00676FE6"/>
    <w:rsid w:val="006822E0"/>
    <w:rsid w:val="0068472F"/>
    <w:rsid w:val="00684F5D"/>
    <w:rsid w:val="0068526D"/>
    <w:rsid w:val="006870AD"/>
    <w:rsid w:val="006878D7"/>
    <w:rsid w:val="00687ACE"/>
    <w:rsid w:val="00692D72"/>
    <w:rsid w:val="00692E86"/>
    <w:rsid w:val="00692F6D"/>
    <w:rsid w:val="006938C8"/>
    <w:rsid w:val="00694139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2F1A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F07"/>
    <w:rsid w:val="006D123C"/>
    <w:rsid w:val="006D4555"/>
    <w:rsid w:val="006D4F0F"/>
    <w:rsid w:val="006D53F8"/>
    <w:rsid w:val="006D569E"/>
    <w:rsid w:val="006D5E1F"/>
    <w:rsid w:val="006E01BA"/>
    <w:rsid w:val="006E07AC"/>
    <w:rsid w:val="006E0A25"/>
    <w:rsid w:val="006E2139"/>
    <w:rsid w:val="006E2C7C"/>
    <w:rsid w:val="006E303B"/>
    <w:rsid w:val="006E39A4"/>
    <w:rsid w:val="006E54BF"/>
    <w:rsid w:val="006E5A93"/>
    <w:rsid w:val="006E612E"/>
    <w:rsid w:val="006F08AD"/>
    <w:rsid w:val="006F095B"/>
    <w:rsid w:val="006F1CDC"/>
    <w:rsid w:val="006F57B9"/>
    <w:rsid w:val="006F7FE1"/>
    <w:rsid w:val="00700BA3"/>
    <w:rsid w:val="00702797"/>
    <w:rsid w:val="00702B58"/>
    <w:rsid w:val="007041C2"/>
    <w:rsid w:val="00704571"/>
    <w:rsid w:val="00705591"/>
    <w:rsid w:val="0070643C"/>
    <w:rsid w:val="00707E29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73ED"/>
    <w:rsid w:val="00717AF1"/>
    <w:rsid w:val="0072003C"/>
    <w:rsid w:val="00723609"/>
    <w:rsid w:val="007245BB"/>
    <w:rsid w:val="00730360"/>
    <w:rsid w:val="00731C88"/>
    <w:rsid w:val="00734582"/>
    <w:rsid w:val="00734C31"/>
    <w:rsid w:val="007356D7"/>
    <w:rsid w:val="00740D02"/>
    <w:rsid w:val="00740E59"/>
    <w:rsid w:val="007417B4"/>
    <w:rsid w:val="00742225"/>
    <w:rsid w:val="00743221"/>
    <w:rsid w:val="00743846"/>
    <w:rsid w:val="00744A2E"/>
    <w:rsid w:val="00746564"/>
    <w:rsid w:val="0074683C"/>
    <w:rsid w:val="007471B0"/>
    <w:rsid w:val="007471F0"/>
    <w:rsid w:val="007473E1"/>
    <w:rsid w:val="00747E6E"/>
    <w:rsid w:val="00750C4A"/>
    <w:rsid w:val="00751634"/>
    <w:rsid w:val="00751707"/>
    <w:rsid w:val="00752B2F"/>
    <w:rsid w:val="007542CF"/>
    <w:rsid w:val="007544F6"/>
    <w:rsid w:val="00754D9B"/>
    <w:rsid w:val="007555B5"/>
    <w:rsid w:val="00755F5C"/>
    <w:rsid w:val="007575DA"/>
    <w:rsid w:val="00760993"/>
    <w:rsid w:val="00761B3A"/>
    <w:rsid w:val="00764D26"/>
    <w:rsid w:val="00765718"/>
    <w:rsid w:val="00766F2C"/>
    <w:rsid w:val="00771BF9"/>
    <w:rsid w:val="00771FC6"/>
    <w:rsid w:val="007734A5"/>
    <w:rsid w:val="00773A22"/>
    <w:rsid w:val="007763B2"/>
    <w:rsid w:val="00780240"/>
    <w:rsid w:val="00780699"/>
    <w:rsid w:val="00782256"/>
    <w:rsid w:val="007822E7"/>
    <w:rsid w:val="00783659"/>
    <w:rsid w:val="00784735"/>
    <w:rsid w:val="00787BB4"/>
    <w:rsid w:val="00791C8A"/>
    <w:rsid w:val="007923E9"/>
    <w:rsid w:val="00794D81"/>
    <w:rsid w:val="00795AA7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6BA"/>
    <w:rsid w:val="007B2748"/>
    <w:rsid w:val="007B47A5"/>
    <w:rsid w:val="007B5C9E"/>
    <w:rsid w:val="007B71FF"/>
    <w:rsid w:val="007C1C1B"/>
    <w:rsid w:val="007C1EB4"/>
    <w:rsid w:val="007C6747"/>
    <w:rsid w:val="007C7890"/>
    <w:rsid w:val="007D0018"/>
    <w:rsid w:val="007D32F2"/>
    <w:rsid w:val="007D5425"/>
    <w:rsid w:val="007D74A2"/>
    <w:rsid w:val="007D7EEA"/>
    <w:rsid w:val="007E07AA"/>
    <w:rsid w:val="007E11A6"/>
    <w:rsid w:val="007E17F4"/>
    <w:rsid w:val="007E3123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4658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BEE"/>
    <w:rsid w:val="0081092B"/>
    <w:rsid w:val="00810A7B"/>
    <w:rsid w:val="008129F0"/>
    <w:rsid w:val="00812D32"/>
    <w:rsid w:val="0081733B"/>
    <w:rsid w:val="008209CD"/>
    <w:rsid w:val="00821A91"/>
    <w:rsid w:val="0082282D"/>
    <w:rsid w:val="00823A5E"/>
    <w:rsid w:val="00823D7E"/>
    <w:rsid w:val="008242BE"/>
    <w:rsid w:val="00825390"/>
    <w:rsid w:val="00825FFE"/>
    <w:rsid w:val="008262D0"/>
    <w:rsid w:val="008270D0"/>
    <w:rsid w:val="00834CBB"/>
    <w:rsid w:val="0083629D"/>
    <w:rsid w:val="00836663"/>
    <w:rsid w:val="00837813"/>
    <w:rsid w:val="00837BF3"/>
    <w:rsid w:val="00841868"/>
    <w:rsid w:val="00841A49"/>
    <w:rsid w:val="00842D96"/>
    <w:rsid w:val="0084463A"/>
    <w:rsid w:val="008460DB"/>
    <w:rsid w:val="00846447"/>
    <w:rsid w:val="00846CB3"/>
    <w:rsid w:val="008470A0"/>
    <w:rsid w:val="008473C9"/>
    <w:rsid w:val="0085102D"/>
    <w:rsid w:val="00851860"/>
    <w:rsid w:val="00852DED"/>
    <w:rsid w:val="008600A2"/>
    <w:rsid w:val="00860256"/>
    <w:rsid w:val="00860D5C"/>
    <w:rsid w:val="00861675"/>
    <w:rsid w:val="00863785"/>
    <w:rsid w:val="008645BC"/>
    <w:rsid w:val="00864744"/>
    <w:rsid w:val="00866399"/>
    <w:rsid w:val="00867D99"/>
    <w:rsid w:val="008746E1"/>
    <w:rsid w:val="0087613E"/>
    <w:rsid w:val="00877761"/>
    <w:rsid w:val="00881605"/>
    <w:rsid w:val="00882150"/>
    <w:rsid w:val="00882276"/>
    <w:rsid w:val="008846A3"/>
    <w:rsid w:val="0089093B"/>
    <w:rsid w:val="008909A4"/>
    <w:rsid w:val="008925E5"/>
    <w:rsid w:val="00893700"/>
    <w:rsid w:val="008942CD"/>
    <w:rsid w:val="00894DE0"/>
    <w:rsid w:val="00896045"/>
    <w:rsid w:val="0089679D"/>
    <w:rsid w:val="0089756D"/>
    <w:rsid w:val="00897B8C"/>
    <w:rsid w:val="008A1E06"/>
    <w:rsid w:val="008A2842"/>
    <w:rsid w:val="008A50D5"/>
    <w:rsid w:val="008B0090"/>
    <w:rsid w:val="008B0438"/>
    <w:rsid w:val="008B10EE"/>
    <w:rsid w:val="008B24C6"/>
    <w:rsid w:val="008B2529"/>
    <w:rsid w:val="008B2942"/>
    <w:rsid w:val="008B2D14"/>
    <w:rsid w:val="008B2E6B"/>
    <w:rsid w:val="008B43DF"/>
    <w:rsid w:val="008B6D4D"/>
    <w:rsid w:val="008B7C49"/>
    <w:rsid w:val="008C2B85"/>
    <w:rsid w:val="008C3884"/>
    <w:rsid w:val="008C4B0D"/>
    <w:rsid w:val="008C5AE2"/>
    <w:rsid w:val="008C604B"/>
    <w:rsid w:val="008C7F30"/>
    <w:rsid w:val="008D1819"/>
    <w:rsid w:val="008D196D"/>
    <w:rsid w:val="008D2870"/>
    <w:rsid w:val="008D2AAE"/>
    <w:rsid w:val="008D398C"/>
    <w:rsid w:val="008E08AB"/>
    <w:rsid w:val="008E15E8"/>
    <w:rsid w:val="008E204D"/>
    <w:rsid w:val="008E346E"/>
    <w:rsid w:val="008E4F6C"/>
    <w:rsid w:val="008E5E60"/>
    <w:rsid w:val="008E72A8"/>
    <w:rsid w:val="008E77C0"/>
    <w:rsid w:val="008F1099"/>
    <w:rsid w:val="008F3E35"/>
    <w:rsid w:val="008F513F"/>
    <w:rsid w:val="008F5522"/>
    <w:rsid w:val="008F73AC"/>
    <w:rsid w:val="009013A9"/>
    <w:rsid w:val="009037F0"/>
    <w:rsid w:val="0091158C"/>
    <w:rsid w:val="00913746"/>
    <w:rsid w:val="00913870"/>
    <w:rsid w:val="009140F0"/>
    <w:rsid w:val="0091499A"/>
    <w:rsid w:val="00914CE6"/>
    <w:rsid w:val="00917869"/>
    <w:rsid w:val="00922257"/>
    <w:rsid w:val="009223FF"/>
    <w:rsid w:val="0092359C"/>
    <w:rsid w:val="00923B91"/>
    <w:rsid w:val="00924204"/>
    <w:rsid w:val="00925C39"/>
    <w:rsid w:val="00925C59"/>
    <w:rsid w:val="00926653"/>
    <w:rsid w:val="00930799"/>
    <w:rsid w:val="00931FB3"/>
    <w:rsid w:val="00933252"/>
    <w:rsid w:val="009333A0"/>
    <w:rsid w:val="009342AE"/>
    <w:rsid w:val="0093581E"/>
    <w:rsid w:val="00936D2D"/>
    <w:rsid w:val="00942358"/>
    <w:rsid w:val="00943EBD"/>
    <w:rsid w:val="00944232"/>
    <w:rsid w:val="009453C1"/>
    <w:rsid w:val="009454DA"/>
    <w:rsid w:val="00945FE7"/>
    <w:rsid w:val="009500CE"/>
    <w:rsid w:val="00954A6D"/>
    <w:rsid w:val="0095577C"/>
    <w:rsid w:val="00961AA0"/>
    <w:rsid w:val="00961ECC"/>
    <w:rsid w:val="00961FA0"/>
    <w:rsid w:val="009624E9"/>
    <w:rsid w:val="009627AF"/>
    <w:rsid w:val="009646E8"/>
    <w:rsid w:val="009659FB"/>
    <w:rsid w:val="00967FB7"/>
    <w:rsid w:val="00972FA7"/>
    <w:rsid w:val="00977EEF"/>
    <w:rsid w:val="00977FCB"/>
    <w:rsid w:val="00980627"/>
    <w:rsid w:val="009821D7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5117"/>
    <w:rsid w:val="009960FF"/>
    <w:rsid w:val="009965D6"/>
    <w:rsid w:val="00997C76"/>
    <w:rsid w:val="009A015B"/>
    <w:rsid w:val="009A0CE1"/>
    <w:rsid w:val="009A1928"/>
    <w:rsid w:val="009A2859"/>
    <w:rsid w:val="009A2F06"/>
    <w:rsid w:val="009A5738"/>
    <w:rsid w:val="009A68C3"/>
    <w:rsid w:val="009A69A9"/>
    <w:rsid w:val="009A6CCC"/>
    <w:rsid w:val="009A746C"/>
    <w:rsid w:val="009A7630"/>
    <w:rsid w:val="009B0539"/>
    <w:rsid w:val="009B0F9B"/>
    <w:rsid w:val="009B1DD3"/>
    <w:rsid w:val="009B2019"/>
    <w:rsid w:val="009B276B"/>
    <w:rsid w:val="009B5647"/>
    <w:rsid w:val="009B5958"/>
    <w:rsid w:val="009B744F"/>
    <w:rsid w:val="009B77CD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D5948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1745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479E"/>
    <w:rsid w:val="00A4718C"/>
    <w:rsid w:val="00A47312"/>
    <w:rsid w:val="00A50BD3"/>
    <w:rsid w:val="00A50D1B"/>
    <w:rsid w:val="00A5251A"/>
    <w:rsid w:val="00A53E62"/>
    <w:rsid w:val="00A541AB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812"/>
    <w:rsid w:val="00A65092"/>
    <w:rsid w:val="00A672B2"/>
    <w:rsid w:val="00A67993"/>
    <w:rsid w:val="00A72A91"/>
    <w:rsid w:val="00A72FE4"/>
    <w:rsid w:val="00A73179"/>
    <w:rsid w:val="00A73C4D"/>
    <w:rsid w:val="00A76052"/>
    <w:rsid w:val="00A778E5"/>
    <w:rsid w:val="00A802E1"/>
    <w:rsid w:val="00A806B3"/>
    <w:rsid w:val="00A81886"/>
    <w:rsid w:val="00A81EDD"/>
    <w:rsid w:val="00A82A5F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093B"/>
    <w:rsid w:val="00AB2A4A"/>
    <w:rsid w:val="00AB2E4B"/>
    <w:rsid w:val="00AB4AE8"/>
    <w:rsid w:val="00AB504B"/>
    <w:rsid w:val="00AB5710"/>
    <w:rsid w:val="00AB6AC7"/>
    <w:rsid w:val="00AB6FEA"/>
    <w:rsid w:val="00AB7FBF"/>
    <w:rsid w:val="00AC043B"/>
    <w:rsid w:val="00AC17E5"/>
    <w:rsid w:val="00AC23BE"/>
    <w:rsid w:val="00AC5464"/>
    <w:rsid w:val="00AC5824"/>
    <w:rsid w:val="00AC6501"/>
    <w:rsid w:val="00AC667C"/>
    <w:rsid w:val="00AD2D40"/>
    <w:rsid w:val="00AD33AE"/>
    <w:rsid w:val="00AD4237"/>
    <w:rsid w:val="00AD4764"/>
    <w:rsid w:val="00AD5929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2EE"/>
    <w:rsid w:val="00B06A0B"/>
    <w:rsid w:val="00B103E5"/>
    <w:rsid w:val="00B1111D"/>
    <w:rsid w:val="00B14FDC"/>
    <w:rsid w:val="00B159EC"/>
    <w:rsid w:val="00B171D8"/>
    <w:rsid w:val="00B172D0"/>
    <w:rsid w:val="00B20979"/>
    <w:rsid w:val="00B20DB9"/>
    <w:rsid w:val="00B23660"/>
    <w:rsid w:val="00B24631"/>
    <w:rsid w:val="00B2591F"/>
    <w:rsid w:val="00B2593E"/>
    <w:rsid w:val="00B2719E"/>
    <w:rsid w:val="00B273CD"/>
    <w:rsid w:val="00B31508"/>
    <w:rsid w:val="00B33627"/>
    <w:rsid w:val="00B33EE7"/>
    <w:rsid w:val="00B3672D"/>
    <w:rsid w:val="00B36A80"/>
    <w:rsid w:val="00B3729A"/>
    <w:rsid w:val="00B37BBF"/>
    <w:rsid w:val="00B41819"/>
    <w:rsid w:val="00B43588"/>
    <w:rsid w:val="00B43C90"/>
    <w:rsid w:val="00B43D7B"/>
    <w:rsid w:val="00B44ACF"/>
    <w:rsid w:val="00B455AC"/>
    <w:rsid w:val="00B46359"/>
    <w:rsid w:val="00B473AF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1AA"/>
    <w:rsid w:val="00B70E3D"/>
    <w:rsid w:val="00B717F2"/>
    <w:rsid w:val="00B71873"/>
    <w:rsid w:val="00B73AD6"/>
    <w:rsid w:val="00B7452E"/>
    <w:rsid w:val="00B7579A"/>
    <w:rsid w:val="00B75965"/>
    <w:rsid w:val="00B75ACF"/>
    <w:rsid w:val="00B75DAF"/>
    <w:rsid w:val="00B76F0B"/>
    <w:rsid w:val="00B82150"/>
    <w:rsid w:val="00B82803"/>
    <w:rsid w:val="00B82C51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57"/>
    <w:rsid w:val="00BB3E74"/>
    <w:rsid w:val="00BB4B54"/>
    <w:rsid w:val="00BC2238"/>
    <w:rsid w:val="00BC2490"/>
    <w:rsid w:val="00BC46D1"/>
    <w:rsid w:val="00BC537A"/>
    <w:rsid w:val="00BC6955"/>
    <w:rsid w:val="00BD1099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3C29"/>
    <w:rsid w:val="00BF4249"/>
    <w:rsid w:val="00BF6115"/>
    <w:rsid w:val="00BF6AFB"/>
    <w:rsid w:val="00BF755B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1025"/>
    <w:rsid w:val="00C14863"/>
    <w:rsid w:val="00C14D13"/>
    <w:rsid w:val="00C15E22"/>
    <w:rsid w:val="00C166CD"/>
    <w:rsid w:val="00C16E83"/>
    <w:rsid w:val="00C20D31"/>
    <w:rsid w:val="00C20FE4"/>
    <w:rsid w:val="00C22EEB"/>
    <w:rsid w:val="00C238C0"/>
    <w:rsid w:val="00C23B14"/>
    <w:rsid w:val="00C26CCE"/>
    <w:rsid w:val="00C2753A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31FD"/>
    <w:rsid w:val="00C44F7C"/>
    <w:rsid w:val="00C460DD"/>
    <w:rsid w:val="00C46A1D"/>
    <w:rsid w:val="00C477CF"/>
    <w:rsid w:val="00C47A34"/>
    <w:rsid w:val="00C545A7"/>
    <w:rsid w:val="00C5474D"/>
    <w:rsid w:val="00C5504F"/>
    <w:rsid w:val="00C55A48"/>
    <w:rsid w:val="00C5619D"/>
    <w:rsid w:val="00C601B6"/>
    <w:rsid w:val="00C60529"/>
    <w:rsid w:val="00C61893"/>
    <w:rsid w:val="00C6315C"/>
    <w:rsid w:val="00C63A50"/>
    <w:rsid w:val="00C64351"/>
    <w:rsid w:val="00C66894"/>
    <w:rsid w:val="00C673F0"/>
    <w:rsid w:val="00C67BA3"/>
    <w:rsid w:val="00C67F88"/>
    <w:rsid w:val="00C72A51"/>
    <w:rsid w:val="00C74B51"/>
    <w:rsid w:val="00C77C40"/>
    <w:rsid w:val="00C77F4F"/>
    <w:rsid w:val="00C80978"/>
    <w:rsid w:val="00C80AAC"/>
    <w:rsid w:val="00C81744"/>
    <w:rsid w:val="00C8238B"/>
    <w:rsid w:val="00C83027"/>
    <w:rsid w:val="00C8561E"/>
    <w:rsid w:val="00C860A3"/>
    <w:rsid w:val="00C93813"/>
    <w:rsid w:val="00C96E22"/>
    <w:rsid w:val="00C972E9"/>
    <w:rsid w:val="00C97BF1"/>
    <w:rsid w:val="00C97E97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6A09"/>
    <w:rsid w:val="00CD04A9"/>
    <w:rsid w:val="00CD15B4"/>
    <w:rsid w:val="00CD34C5"/>
    <w:rsid w:val="00CD4C60"/>
    <w:rsid w:val="00CE4B3E"/>
    <w:rsid w:val="00CE5906"/>
    <w:rsid w:val="00CE6AAB"/>
    <w:rsid w:val="00CE6AD3"/>
    <w:rsid w:val="00CF184E"/>
    <w:rsid w:val="00CF3053"/>
    <w:rsid w:val="00CF48AC"/>
    <w:rsid w:val="00CF51C5"/>
    <w:rsid w:val="00CF58E4"/>
    <w:rsid w:val="00D02755"/>
    <w:rsid w:val="00D02D95"/>
    <w:rsid w:val="00D05A55"/>
    <w:rsid w:val="00D073E0"/>
    <w:rsid w:val="00D11CD8"/>
    <w:rsid w:val="00D1238D"/>
    <w:rsid w:val="00D142B3"/>
    <w:rsid w:val="00D1450A"/>
    <w:rsid w:val="00D14825"/>
    <w:rsid w:val="00D15E9A"/>
    <w:rsid w:val="00D17517"/>
    <w:rsid w:val="00D17E03"/>
    <w:rsid w:val="00D21B33"/>
    <w:rsid w:val="00D21DC9"/>
    <w:rsid w:val="00D230C5"/>
    <w:rsid w:val="00D3023D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6A34"/>
    <w:rsid w:val="00D56E11"/>
    <w:rsid w:val="00D57392"/>
    <w:rsid w:val="00D57BF0"/>
    <w:rsid w:val="00D607B7"/>
    <w:rsid w:val="00D61409"/>
    <w:rsid w:val="00D61DBC"/>
    <w:rsid w:val="00D6243F"/>
    <w:rsid w:val="00D64D4A"/>
    <w:rsid w:val="00D67C00"/>
    <w:rsid w:val="00D67C65"/>
    <w:rsid w:val="00D70F46"/>
    <w:rsid w:val="00D7158B"/>
    <w:rsid w:val="00D7163B"/>
    <w:rsid w:val="00D77183"/>
    <w:rsid w:val="00D77E01"/>
    <w:rsid w:val="00D77FB1"/>
    <w:rsid w:val="00D80F93"/>
    <w:rsid w:val="00D81B2B"/>
    <w:rsid w:val="00D82B86"/>
    <w:rsid w:val="00D82CFC"/>
    <w:rsid w:val="00D8330C"/>
    <w:rsid w:val="00D83C21"/>
    <w:rsid w:val="00D84033"/>
    <w:rsid w:val="00D877A0"/>
    <w:rsid w:val="00D900A0"/>
    <w:rsid w:val="00D9081A"/>
    <w:rsid w:val="00D921EC"/>
    <w:rsid w:val="00D9346F"/>
    <w:rsid w:val="00D952C3"/>
    <w:rsid w:val="00D95A52"/>
    <w:rsid w:val="00D95B95"/>
    <w:rsid w:val="00D95FFC"/>
    <w:rsid w:val="00D97D9B"/>
    <w:rsid w:val="00D97E2E"/>
    <w:rsid w:val="00DA1412"/>
    <w:rsid w:val="00DA1484"/>
    <w:rsid w:val="00DA1554"/>
    <w:rsid w:val="00DA2F67"/>
    <w:rsid w:val="00DA6184"/>
    <w:rsid w:val="00DB0DA9"/>
    <w:rsid w:val="00DB0E97"/>
    <w:rsid w:val="00DB181A"/>
    <w:rsid w:val="00DB2319"/>
    <w:rsid w:val="00DB3A12"/>
    <w:rsid w:val="00DB4D10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1C58"/>
    <w:rsid w:val="00DE39CD"/>
    <w:rsid w:val="00DE3C31"/>
    <w:rsid w:val="00DE5763"/>
    <w:rsid w:val="00DE62AE"/>
    <w:rsid w:val="00DE678D"/>
    <w:rsid w:val="00DE67CA"/>
    <w:rsid w:val="00DE74BF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528C"/>
    <w:rsid w:val="00E060EB"/>
    <w:rsid w:val="00E063CD"/>
    <w:rsid w:val="00E06A8D"/>
    <w:rsid w:val="00E0793A"/>
    <w:rsid w:val="00E102C8"/>
    <w:rsid w:val="00E1112E"/>
    <w:rsid w:val="00E117B8"/>
    <w:rsid w:val="00E12E44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58ED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7D7"/>
    <w:rsid w:val="00E66887"/>
    <w:rsid w:val="00E71312"/>
    <w:rsid w:val="00E71FC1"/>
    <w:rsid w:val="00E727E7"/>
    <w:rsid w:val="00E734AB"/>
    <w:rsid w:val="00E756C6"/>
    <w:rsid w:val="00E76155"/>
    <w:rsid w:val="00E7785C"/>
    <w:rsid w:val="00E80882"/>
    <w:rsid w:val="00E82C38"/>
    <w:rsid w:val="00E8303D"/>
    <w:rsid w:val="00E83102"/>
    <w:rsid w:val="00E833E6"/>
    <w:rsid w:val="00E85C93"/>
    <w:rsid w:val="00E90CC5"/>
    <w:rsid w:val="00E91514"/>
    <w:rsid w:val="00E91EF8"/>
    <w:rsid w:val="00E925D6"/>
    <w:rsid w:val="00E95B80"/>
    <w:rsid w:val="00E96F59"/>
    <w:rsid w:val="00E9777B"/>
    <w:rsid w:val="00E97C15"/>
    <w:rsid w:val="00E97C26"/>
    <w:rsid w:val="00EA0340"/>
    <w:rsid w:val="00EA16DD"/>
    <w:rsid w:val="00EA2668"/>
    <w:rsid w:val="00EA33D8"/>
    <w:rsid w:val="00EA3A50"/>
    <w:rsid w:val="00EA69BE"/>
    <w:rsid w:val="00EB1805"/>
    <w:rsid w:val="00EB2092"/>
    <w:rsid w:val="00EB2465"/>
    <w:rsid w:val="00EB49DB"/>
    <w:rsid w:val="00EB7402"/>
    <w:rsid w:val="00EB75FB"/>
    <w:rsid w:val="00EB7A6A"/>
    <w:rsid w:val="00EB7BFD"/>
    <w:rsid w:val="00EC259D"/>
    <w:rsid w:val="00EC286E"/>
    <w:rsid w:val="00EC2E0C"/>
    <w:rsid w:val="00EC6002"/>
    <w:rsid w:val="00EC61EA"/>
    <w:rsid w:val="00EC67A7"/>
    <w:rsid w:val="00EC7887"/>
    <w:rsid w:val="00ED043C"/>
    <w:rsid w:val="00ED06A4"/>
    <w:rsid w:val="00ED1308"/>
    <w:rsid w:val="00ED4185"/>
    <w:rsid w:val="00ED4CE3"/>
    <w:rsid w:val="00ED56EC"/>
    <w:rsid w:val="00EE1150"/>
    <w:rsid w:val="00EE146D"/>
    <w:rsid w:val="00EE2711"/>
    <w:rsid w:val="00EE27BB"/>
    <w:rsid w:val="00EE31AA"/>
    <w:rsid w:val="00EE3BB9"/>
    <w:rsid w:val="00EE70D4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3BB"/>
    <w:rsid w:val="00F039EB"/>
    <w:rsid w:val="00F05C1B"/>
    <w:rsid w:val="00F070EF"/>
    <w:rsid w:val="00F07D3C"/>
    <w:rsid w:val="00F10245"/>
    <w:rsid w:val="00F12E13"/>
    <w:rsid w:val="00F147CE"/>
    <w:rsid w:val="00F16A1D"/>
    <w:rsid w:val="00F20044"/>
    <w:rsid w:val="00F201AB"/>
    <w:rsid w:val="00F20800"/>
    <w:rsid w:val="00F21149"/>
    <w:rsid w:val="00F218BC"/>
    <w:rsid w:val="00F21CDF"/>
    <w:rsid w:val="00F222F5"/>
    <w:rsid w:val="00F2233D"/>
    <w:rsid w:val="00F241F1"/>
    <w:rsid w:val="00F24F95"/>
    <w:rsid w:val="00F2755D"/>
    <w:rsid w:val="00F2759A"/>
    <w:rsid w:val="00F300E7"/>
    <w:rsid w:val="00F326E7"/>
    <w:rsid w:val="00F33843"/>
    <w:rsid w:val="00F35C89"/>
    <w:rsid w:val="00F36880"/>
    <w:rsid w:val="00F3724D"/>
    <w:rsid w:val="00F37CA4"/>
    <w:rsid w:val="00F40139"/>
    <w:rsid w:val="00F401EC"/>
    <w:rsid w:val="00F41326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80000"/>
    <w:rsid w:val="00F8210E"/>
    <w:rsid w:val="00F83229"/>
    <w:rsid w:val="00F91A8F"/>
    <w:rsid w:val="00F91AF8"/>
    <w:rsid w:val="00F934CE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48AF"/>
    <w:rsid w:val="00FB54B0"/>
    <w:rsid w:val="00FB779C"/>
    <w:rsid w:val="00FC0087"/>
    <w:rsid w:val="00FC071A"/>
    <w:rsid w:val="00FC0EAC"/>
    <w:rsid w:val="00FC0F1D"/>
    <w:rsid w:val="00FC1760"/>
    <w:rsid w:val="00FC1DEB"/>
    <w:rsid w:val="00FC2AA5"/>
    <w:rsid w:val="00FC3271"/>
    <w:rsid w:val="00FC3A65"/>
    <w:rsid w:val="00FC3C2D"/>
    <w:rsid w:val="00FC5068"/>
    <w:rsid w:val="00FC5F2F"/>
    <w:rsid w:val="00FC63CB"/>
    <w:rsid w:val="00FD05A9"/>
    <w:rsid w:val="00FD05D9"/>
    <w:rsid w:val="00FD0A03"/>
    <w:rsid w:val="00FD15B5"/>
    <w:rsid w:val="00FD3D59"/>
    <w:rsid w:val="00FD4AA8"/>
    <w:rsid w:val="00FD5FE8"/>
    <w:rsid w:val="00FD6C82"/>
    <w:rsid w:val="00FD77DD"/>
    <w:rsid w:val="00FD79B2"/>
    <w:rsid w:val="00FD7E0D"/>
    <w:rsid w:val="00FE0221"/>
    <w:rsid w:val="00FE34D6"/>
    <w:rsid w:val="00FE3B73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943EBD"/>
    <w:pPr>
      <w:spacing w:after="120"/>
    </w:pPr>
  </w:style>
  <w:style w:type="character" w:customStyle="1" w:styleId="a">
    <w:name w:val="Основной текст Знак"/>
    <w:link w:val="BodyTex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943EBD"/>
    <w:pPr>
      <w:ind w:firstLine="540"/>
      <w:jc w:val="both"/>
    </w:pPr>
  </w:style>
  <w:style w:type="character" w:customStyle="1" w:styleId="a0">
    <w:name w:val="Основной текст с отступом Знак"/>
    <w:link w:val="BodyTextInden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uiPriority w:val="99"/>
    <w:unhideWhenUsed/>
    <w:rsid w:val="00943EB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943E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nk">
    <w:name w:val="link"/>
    <w:basedOn w:val="DefaultParagraphFont"/>
    <w:rsid w:val="008C4B0D"/>
  </w:style>
  <w:style w:type="paragraph" w:customStyle="1" w:styleId="ConsPlusNormal">
    <w:name w:val="ConsPlusNormal"/>
    <w:rsid w:val="00C601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9D5948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59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00D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00D2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4658"/>
    <w:rPr>
      <w:color w:val="0000FF"/>
      <w:u w:val="single"/>
    </w:rPr>
  </w:style>
  <w:style w:type="paragraph" w:styleId="NoSpacing">
    <w:name w:val="No Spacing"/>
    <w:qFormat/>
    <w:rsid w:val="00571C0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71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6B47-F07E-42C2-88CD-A7AB5A77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